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09"/>
        <w:gridCol w:w="1275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411AD5" w:rsidP="005A71F9">
            <w:bookmarkStart w:id="0" w:name="_GoBack"/>
            <w:bookmarkEnd w:id="0"/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A3D9C" w:rsidP="005A71F9">
            <w: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5A71F9">
            <w: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430D6" w:rsidP="005A71F9">
            <w:r>
              <w:t>1</w:t>
            </w:r>
            <w:r w:rsidR="00AA3D9C"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C443E" w:rsidP="005A71F9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E10C6" w:rsidP="005A71F9">
            <w:r>
              <w:t>APP</w:t>
            </w:r>
            <w:r w:rsidR="00C430D6">
              <w:t>0120101</w:t>
            </w:r>
            <w:r w:rsidR="00AA3D9C"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A3D9C" w:rsidP="005A71F9">
            <w: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D3088" w:rsidP="005A71F9">
            <w:r>
              <w:t>SALA 5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5A71F9"/>
        </w:tc>
      </w:tr>
      <w:tr w:rsidR="00F92862" w:rsidRPr="004C1C9D" w:rsidTr="000F1EC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SEGUN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TERÇA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 w:rsidRPr="004C1C9D"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5A71F9">
            <w:r>
              <w:t>SABADO</w:t>
            </w:r>
          </w:p>
        </w:tc>
      </w:tr>
      <w:tr w:rsidR="00BD0776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776" w:rsidRPr="003E10C6" w:rsidRDefault="00BD0776" w:rsidP="00BD0776">
            <w:r w:rsidRPr="003E10C6"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DESENVOLVIMENTO E EMPREGABILIDADE</w:t>
            </w:r>
          </w:p>
          <w:p w:rsidR="00FD3088" w:rsidRDefault="00FD3088" w:rsidP="00FD3088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Fabricia Salvador 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TEORIAS E SISTEMAS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Profa. </w:t>
            </w:r>
            <w:proofErr w:type="spellStart"/>
            <w:r>
              <w:rPr>
                <w:sz w:val="16"/>
                <w:szCs w:val="16"/>
                <w:lang w:val="en-US"/>
              </w:rPr>
              <w:t>Elisange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stro</w:t>
            </w:r>
            <w:r w:rsidR="00FD3088">
              <w:rPr>
                <w:sz w:val="16"/>
                <w:szCs w:val="16"/>
                <w:lang w:val="en-US"/>
              </w:rPr>
              <w:br/>
              <w:t>Sala - 5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CIENCIA E PROFISSÃO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Gabriela Melo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SAÚDE COLETIVA 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f. Leonardo Freire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jc w:val="both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            BIOESTATISTICA 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 w:rsidR="00B968C2">
              <w:rPr>
                <w:sz w:val="16"/>
                <w:szCs w:val="16"/>
              </w:rPr>
              <w:t xml:space="preserve"> Fabricia</w:t>
            </w:r>
            <w:r w:rsidR="00E5416D">
              <w:rPr>
                <w:sz w:val="16"/>
                <w:szCs w:val="16"/>
              </w:rPr>
              <w:t xml:space="preserve"> Salvador 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COMUNICAÇÃO E EXPRESSÃO </w:t>
            </w:r>
          </w:p>
          <w:p w:rsidR="00E5416D" w:rsidRPr="00C76324" w:rsidRDefault="00E5416D" w:rsidP="00BD07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</w:tr>
      <w:tr w:rsidR="00BD0776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776" w:rsidRPr="003E10C6" w:rsidRDefault="00BD0776" w:rsidP="00BD0776">
            <w:r w:rsidRPr="003E10C6"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DESENVOLVIMENTO E EMPREGABILIDADE 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Prof. </w:t>
            </w:r>
            <w:r w:rsidR="00587A53">
              <w:rPr>
                <w:sz w:val="16"/>
                <w:szCs w:val="16"/>
              </w:rPr>
              <w:t>Fabricia Salvador</w:t>
            </w:r>
            <w:r w:rsidR="00FD3088">
              <w:rPr>
                <w:sz w:val="16"/>
                <w:szCs w:val="16"/>
                <w:lang w:val="en-US"/>
              </w:rPr>
              <w:br/>
              <w:t>Sala -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TEORIAS E SISTEMAS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isange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stro</w:t>
            </w:r>
            <w:r w:rsidR="00FD3088">
              <w:rPr>
                <w:sz w:val="16"/>
                <w:szCs w:val="16"/>
                <w:lang w:val="en-US"/>
              </w:rPr>
              <w:br/>
              <w:t>Sala - 5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 </w:t>
            </w:r>
            <w:r w:rsidRPr="00C76324">
              <w:rPr>
                <w:sz w:val="16"/>
                <w:szCs w:val="16"/>
              </w:rPr>
              <w:t>CIENCIA E PROFISSÃO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 w:rsidR="00D5784C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abriela Melo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SAÚDE COLETIVA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C76324">
              <w:rPr>
                <w:sz w:val="16"/>
                <w:szCs w:val="16"/>
                <w:lang w:val="en-US"/>
              </w:rPr>
              <w:t xml:space="preserve">Prof  </w:t>
            </w:r>
            <w:r>
              <w:rPr>
                <w:sz w:val="16"/>
                <w:szCs w:val="16"/>
                <w:lang w:val="en-US"/>
              </w:rPr>
              <w:t>Leonardo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Freire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</w:rPr>
              <w:t xml:space="preserve"> </w:t>
            </w:r>
            <w:r w:rsidRPr="00C76324">
              <w:rPr>
                <w:sz w:val="16"/>
                <w:szCs w:val="16"/>
                <w:lang w:val="en-US"/>
              </w:rPr>
              <w:t xml:space="preserve">BIOESTATISTICA            </w:t>
            </w:r>
          </w:p>
          <w:p w:rsidR="00FD3088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</w:t>
            </w:r>
            <w:r w:rsidR="00B968C2">
              <w:rPr>
                <w:sz w:val="16"/>
                <w:szCs w:val="16"/>
              </w:rPr>
              <w:t>Fabricia</w:t>
            </w:r>
            <w:r w:rsidR="00E5416D">
              <w:rPr>
                <w:sz w:val="16"/>
                <w:szCs w:val="16"/>
              </w:rPr>
              <w:t xml:space="preserve"> Salvador</w:t>
            </w:r>
          </w:p>
          <w:p w:rsidR="00BD0776" w:rsidRPr="00C76324" w:rsidRDefault="00FD3088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  <w:r w:rsidR="00E5416D">
              <w:rPr>
                <w:sz w:val="16"/>
                <w:szCs w:val="16"/>
              </w:rPr>
              <w:t xml:space="preserve"> 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COMUNICAÇÃO E EXPRESSÃO</w:t>
            </w:r>
          </w:p>
          <w:p w:rsidR="00E5416D" w:rsidRPr="00C76324" w:rsidRDefault="00E5416D" w:rsidP="00BD0776">
            <w:pPr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AD</w:t>
            </w:r>
          </w:p>
        </w:tc>
      </w:tr>
      <w:tr w:rsidR="00BD0776" w:rsidRPr="003E10C6" w:rsidTr="00D71306">
        <w:trPr>
          <w:trHeight w:val="114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776" w:rsidRPr="003E10C6" w:rsidRDefault="00BD0776" w:rsidP="00BD0776">
            <w:r w:rsidRPr="003E10C6"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DESENVOLVIMENTO E EMPREGABILIDADE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  <w:lang w:val="en-US"/>
              </w:rPr>
              <w:t>Prof</w:t>
            </w:r>
            <w:r w:rsidR="00587A53">
              <w:rPr>
                <w:sz w:val="16"/>
                <w:szCs w:val="16"/>
              </w:rPr>
              <w:t xml:space="preserve"> Fabricia Salvador</w:t>
            </w:r>
            <w:r w:rsidR="00FD3088">
              <w:rPr>
                <w:sz w:val="16"/>
                <w:szCs w:val="16"/>
                <w:lang w:val="en-US"/>
              </w:rPr>
              <w:br/>
              <w:t>Sala -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color w:val="000000" w:themeColor="text1"/>
                <w:sz w:val="16"/>
                <w:szCs w:val="16"/>
                <w:lang w:val="en-US"/>
              </w:rPr>
              <w:t>TEORIAS E SISTEMAS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f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isange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FD3088">
              <w:rPr>
                <w:sz w:val="16"/>
                <w:szCs w:val="16"/>
                <w:lang w:val="en-US"/>
              </w:rPr>
              <w:br/>
              <w:t>Sala - 5</w:t>
            </w:r>
          </w:p>
          <w:p w:rsidR="00BD0776" w:rsidRPr="00C76324" w:rsidRDefault="00BD0776" w:rsidP="00BD0776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BD0776" w:rsidRPr="00C76324" w:rsidRDefault="00BD0776" w:rsidP="00BD077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CIENCIA E PROFISSÃO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. </w:t>
            </w:r>
            <w:r>
              <w:rPr>
                <w:sz w:val="16"/>
                <w:szCs w:val="16"/>
              </w:rPr>
              <w:t>Gabriela Melo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 xml:space="preserve">SAÚDE COLETIVA </w:t>
            </w: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C76324">
              <w:rPr>
                <w:sz w:val="16"/>
                <w:szCs w:val="16"/>
                <w:lang w:val="en-US"/>
              </w:rPr>
              <w:t xml:space="preserve">Prof  </w:t>
            </w:r>
            <w:r>
              <w:rPr>
                <w:sz w:val="16"/>
                <w:szCs w:val="16"/>
                <w:lang w:val="en-US"/>
              </w:rPr>
              <w:t>Leonardo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Freire</w:t>
            </w:r>
          </w:p>
          <w:p w:rsidR="00FD3088" w:rsidRPr="00C76324" w:rsidRDefault="00FD3088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977" w:rsidRDefault="00787977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  <w:lang w:val="en-US"/>
              </w:rPr>
              <w:t>BIOESTATISTICA</w:t>
            </w:r>
          </w:p>
          <w:p w:rsidR="00FD3088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</w:t>
            </w:r>
            <w:r>
              <w:rPr>
                <w:sz w:val="16"/>
                <w:szCs w:val="16"/>
              </w:rPr>
              <w:t xml:space="preserve"> </w:t>
            </w:r>
            <w:r w:rsidR="00ED2F6E">
              <w:rPr>
                <w:sz w:val="16"/>
                <w:szCs w:val="16"/>
              </w:rPr>
              <w:t xml:space="preserve">Fabricia </w:t>
            </w:r>
            <w:r w:rsidR="00E5416D">
              <w:rPr>
                <w:sz w:val="16"/>
                <w:szCs w:val="16"/>
              </w:rPr>
              <w:t>Salvador</w:t>
            </w:r>
          </w:p>
          <w:p w:rsidR="00BD0776" w:rsidRPr="00643378" w:rsidRDefault="00FD3088" w:rsidP="00BD077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Sala - 5</w:t>
            </w:r>
            <w:r w:rsidR="00BD0776" w:rsidRPr="00643378">
              <w:rPr>
                <w:sz w:val="18"/>
                <w:szCs w:val="18"/>
                <w:lang w:val="en-US"/>
              </w:rPr>
              <w:t xml:space="preserve"> </w:t>
            </w:r>
          </w:p>
          <w:p w:rsidR="00BD0776" w:rsidRPr="00C76324" w:rsidRDefault="00BD0776" w:rsidP="00BD077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776" w:rsidRDefault="00BD0776" w:rsidP="00BD0776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COMUNICAÇÃO E EXPRESSÃO</w:t>
            </w:r>
          </w:p>
          <w:p w:rsidR="00E5416D" w:rsidRPr="00C76324" w:rsidRDefault="00E5416D" w:rsidP="00BD0776">
            <w:pPr>
              <w:spacing w:line="276" w:lineRule="auto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AD</w:t>
            </w:r>
          </w:p>
        </w:tc>
      </w:tr>
      <w:tr w:rsidR="00BD0776" w:rsidRPr="003E10C6" w:rsidTr="003E10C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776" w:rsidRPr="003E10C6" w:rsidRDefault="00BD0776" w:rsidP="00BD0776">
            <w:r w:rsidRPr="003E10C6"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EE1310" w:rsidP="00BD07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sz w:val="18"/>
                <w:szCs w:val="18"/>
              </w:rPr>
            </w:pPr>
            <w:r w:rsidRPr="00643378">
              <w:rPr>
                <w:sz w:val="18"/>
                <w:szCs w:val="18"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sz w:val="18"/>
                <w:szCs w:val="18"/>
              </w:rPr>
            </w:pPr>
            <w:r w:rsidRPr="00643378">
              <w:rPr>
                <w:sz w:val="18"/>
                <w:szCs w:val="18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sz w:val="18"/>
                <w:szCs w:val="18"/>
              </w:rPr>
            </w:pPr>
            <w:r w:rsidRPr="00643378"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sz w:val="18"/>
                <w:szCs w:val="18"/>
              </w:rPr>
            </w:pPr>
            <w:r w:rsidRPr="00643378">
              <w:rPr>
                <w:sz w:val="18"/>
                <w:szCs w:val="1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643378">
              <w:rPr>
                <w:b w:val="0"/>
                <w:sz w:val="18"/>
                <w:szCs w:val="18"/>
              </w:rPr>
              <w:t>-</w:t>
            </w:r>
          </w:p>
        </w:tc>
      </w:tr>
      <w:tr w:rsidR="00BD0776" w:rsidRPr="003E10C6" w:rsidTr="003E10C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776" w:rsidRPr="003E10C6" w:rsidRDefault="00BD0776" w:rsidP="00BD0776">
            <w:r w:rsidRPr="003E10C6"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C76324" w:rsidRDefault="00EE1310" w:rsidP="00BD07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b w:val="0"/>
                <w:sz w:val="18"/>
                <w:szCs w:val="18"/>
                <w:lang w:val="en-US"/>
              </w:rPr>
            </w:pPr>
            <w:r w:rsidRPr="00643378">
              <w:rPr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643378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b w:val="0"/>
                <w:sz w:val="18"/>
                <w:szCs w:val="18"/>
                <w:lang w:val="en-US"/>
              </w:rPr>
            </w:pPr>
            <w:r w:rsidRPr="00643378">
              <w:rPr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b w:val="0"/>
                <w:sz w:val="18"/>
                <w:szCs w:val="18"/>
                <w:lang w:val="en-US"/>
              </w:rPr>
            </w:pPr>
            <w:r w:rsidRPr="00643378">
              <w:rPr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776" w:rsidRPr="00643378" w:rsidRDefault="00BD0776" w:rsidP="00BD0776">
            <w:pPr>
              <w:spacing w:line="276" w:lineRule="auto"/>
              <w:rPr>
                <w:b w:val="0"/>
                <w:sz w:val="18"/>
                <w:szCs w:val="18"/>
                <w:lang w:val="en-US"/>
              </w:rPr>
            </w:pPr>
            <w:r w:rsidRPr="00643378">
              <w:rPr>
                <w:b w:val="0"/>
                <w:sz w:val="18"/>
                <w:szCs w:val="18"/>
                <w:lang w:val="en-US"/>
              </w:rPr>
              <w:t>-</w:t>
            </w:r>
          </w:p>
        </w:tc>
      </w:tr>
    </w:tbl>
    <w:p w:rsidR="009710D8" w:rsidRPr="003E10C6" w:rsidRDefault="009710D8" w:rsidP="005A71F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E10C6" w:rsidTr="0081130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3E10C6" w:rsidRDefault="009710D8" w:rsidP="005A71F9">
            <w:r w:rsidRPr="003E10C6"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3E10C6" w:rsidRDefault="00AA3D9C" w:rsidP="005A71F9">
            <w:r w:rsidRPr="003E10C6">
              <w:t>09</w:t>
            </w:r>
            <w:r w:rsidR="009710D8" w:rsidRPr="003E10C6">
              <w:t>:</w:t>
            </w:r>
            <w:r w:rsidRPr="003E10C6"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3E10C6" w:rsidRDefault="009710D8" w:rsidP="005A71F9">
            <w:r w:rsidRPr="003E10C6"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3E10C6" w:rsidRDefault="00AA3D9C" w:rsidP="005A71F9">
            <w:r w:rsidRPr="003E10C6">
              <w:t>09</w:t>
            </w:r>
            <w:r w:rsidR="009710D8" w:rsidRPr="003E10C6">
              <w:t>:</w:t>
            </w:r>
            <w:r w:rsidRPr="003E10C6">
              <w:t>2</w:t>
            </w:r>
            <w:r w:rsidR="009710D8" w:rsidRPr="003E10C6">
              <w:t>0</w:t>
            </w:r>
          </w:p>
        </w:tc>
      </w:tr>
    </w:tbl>
    <w:p w:rsidR="000751C1" w:rsidRPr="003E10C6" w:rsidRDefault="000751C1" w:rsidP="0071027E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09"/>
        <w:gridCol w:w="1275"/>
        <w:gridCol w:w="916"/>
        <w:gridCol w:w="360"/>
        <w:gridCol w:w="1794"/>
        <w:gridCol w:w="474"/>
        <w:gridCol w:w="1701"/>
        <w:gridCol w:w="2126"/>
        <w:gridCol w:w="7"/>
      </w:tblGrid>
      <w:tr w:rsidR="000751C1" w:rsidRPr="003E10C6" w:rsidTr="000751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0751C1" w:rsidP="000751C1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C430D6" w:rsidP="000751C1">
            <w:r>
              <w:t>3</w:t>
            </w:r>
            <w:r w:rsidR="000751C1" w:rsidRPr="003E10C6">
              <w:t>º</w:t>
            </w:r>
          </w:p>
        </w:tc>
      </w:tr>
      <w:tr w:rsidR="000751C1" w:rsidRPr="003E10C6" w:rsidTr="000751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FC443E" w:rsidP="000751C1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28699A" w:rsidP="000751C1">
            <w:r w:rsidRPr="003E10C6">
              <w:t>APP</w:t>
            </w:r>
            <w:r w:rsidR="00C430D6">
              <w:t>0120103</w:t>
            </w:r>
            <w:r w:rsidR="000751C1" w:rsidRPr="003E10C6">
              <w:t>NM</w:t>
            </w:r>
            <w:r w:rsidR="00C430D6"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1C1" w:rsidRPr="003E10C6" w:rsidRDefault="000751C1" w:rsidP="000751C1">
            <w:r w:rsidRPr="003E10C6"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FD3088" w:rsidP="000751C1">
            <w:r>
              <w:t>SALA 26</w:t>
            </w:r>
          </w:p>
        </w:tc>
      </w:tr>
      <w:tr w:rsidR="000751C1" w:rsidRPr="003E10C6" w:rsidTr="000751C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1C1" w:rsidRPr="003E10C6" w:rsidRDefault="000751C1" w:rsidP="000751C1"/>
        </w:tc>
      </w:tr>
      <w:tr w:rsidR="000751C1" w:rsidRPr="003E10C6" w:rsidTr="000751C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EGUN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TERÇA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751C1" w:rsidRPr="003E10C6" w:rsidRDefault="000751C1" w:rsidP="000751C1">
            <w:r w:rsidRPr="003E10C6">
              <w:t>SABADO</w:t>
            </w:r>
          </w:p>
        </w:tc>
      </w:tr>
      <w:tr w:rsidR="00323ECE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ECE" w:rsidRPr="003E10C6" w:rsidRDefault="00323ECE" w:rsidP="00323ECE">
            <w:r w:rsidRPr="003E10C6"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 NEUROFISIOLOGIA 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 Emanuela Rebouças</w:t>
            </w:r>
            <w:r w:rsidR="00FD3088">
              <w:rPr>
                <w:sz w:val="16"/>
                <w:szCs w:val="16"/>
              </w:rPr>
              <w:br/>
              <w:t>Sala - 26</w:t>
            </w:r>
            <w:r w:rsidRPr="00C763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DESENVOLVIMENTO INFANTIL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  </w:t>
            </w:r>
            <w:r>
              <w:rPr>
                <w:sz w:val="16"/>
                <w:szCs w:val="16"/>
              </w:rPr>
              <w:t>Vivianne Lima</w:t>
            </w:r>
          </w:p>
          <w:p w:rsidR="00323ECE" w:rsidRPr="00C76324" w:rsidRDefault="00FD3088" w:rsidP="00FD308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A DA PESQUISA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EXPERIMENTAL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. Ticiana Siqueira </w:t>
            </w:r>
          </w:p>
          <w:p w:rsidR="00FD3088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UNDAMENTOS DA PSICANÁLISE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lauberson Rios</w:t>
            </w:r>
            <w:r w:rsidR="00FD3088">
              <w:rPr>
                <w:sz w:val="16"/>
                <w:szCs w:val="16"/>
              </w:rPr>
              <w:br/>
              <w:t>Sala - 2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3ECE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ECE" w:rsidRPr="003E10C6" w:rsidRDefault="00323ECE" w:rsidP="00323ECE">
            <w:r w:rsidRPr="003E10C6"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NEUROFISIOLOGIA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 Emanuela Rebouças</w:t>
            </w:r>
          </w:p>
          <w:p w:rsidR="00FD3088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DESENVOLVIMENTO INFANTIL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  </w:t>
            </w:r>
            <w:r>
              <w:rPr>
                <w:sz w:val="16"/>
                <w:szCs w:val="16"/>
              </w:rPr>
              <w:t>Vivianne Lima</w:t>
            </w:r>
          </w:p>
          <w:p w:rsidR="00323ECE" w:rsidRPr="00C76324" w:rsidRDefault="00FD3088" w:rsidP="00FD308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A DA PESQUISA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EXPERIMENTAL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. Ticiana Siqueira </w:t>
            </w:r>
          </w:p>
          <w:p w:rsidR="00FD3088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UNDAMENTOS DA PSICANÁLISE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f. Clauberson Rios</w:t>
            </w:r>
            <w:r w:rsidR="00FD3088">
              <w:rPr>
                <w:sz w:val="16"/>
                <w:szCs w:val="16"/>
              </w:rPr>
              <w:br/>
              <w:t>Sala - 2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23ECE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ECE" w:rsidRPr="003E10C6" w:rsidRDefault="00323ECE" w:rsidP="00323ECE">
            <w:r w:rsidRPr="003E10C6"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NEUROFISIOLOGIA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 Emanuela Rebouças</w:t>
            </w:r>
          </w:p>
          <w:p w:rsidR="00FD3088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DESENVOLVIMENTO INFANTIL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a  </w:t>
            </w:r>
            <w:r>
              <w:rPr>
                <w:sz w:val="16"/>
                <w:szCs w:val="16"/>
              </w:rPr>
              <w:t>Vivianne Lima</w:t>
            </w:r>
          </w:p>
          <w:p w:rsidR="00323ECE" w:rsidRPr="00C76324" w:rsidRDefault="00FD3088" w:rsidP="00FD3088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A DA PESQUISA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EXPERIMENTAL</w:t>
            </w:r>
          </w:p>
          <w:p w:rsidR="00FD3088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. Ticiana Siqueira</w:t>
            </w:r>
          </w:p>
          <w:p w:rsidR="00323ECE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  <w:r w:rsidRPr="00C76324">
              <w:rPr>
                <w:sz w:val="16"/>
                <w:szCs w:val="16"/>
              </w:rPr>
              <w:t xml:space="preserve"> </w:t>
            </w:r>
            <w:r w:rsidR="00323ECE" w:rsidRPr="00C76324">
              <w:rPr>
                <w:sz w:val="16"/>
                <w:szCs w:val="16"/>
              </w:rPr>
              <w:t xml:space="preserve"> 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UNDAMENTOS DA PSICANÁLISE</w:t>
            </w:r>
          </w:p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Prof. Clauberson Rios </w:t>
            </w:r>
            <w:r w:rsidR="00FD3088">
              <w:rPr>
                <w:sz w:val="16"/>
                <w:szCs w:val="16"/>
              </w:rPr>
              <w:br/>
              <w:t>Sala - 2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3ECE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ECE" w:rsidRPr="003E10C6" w:rsidRDefault="00323ECE" w:rsidP="00323ECE">
            <w:r w:rsidRPr="003E10C6"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Default="00323ECE" w:rsidP="00323E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95326">
              <w:rPr>
                <w:color w:val="000000" w:themeColor="text1"/>
                <w:sz w:val="16"/>
                <w:szCs w:val="16"/>
              </w:rPr>
              <w:t xml:space="preserve">PSICOLOGIA: PROCESSO, APRENDIZAGEM E INTELIGÊNCIA </w:t>
            </w:r>
          </w:p>
          <w:p w:rsidR="00CB5F27" w:rsidRDefault="00CB5F27" w:rsidP="00323E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rofa: Marilia Barreira </w:t>
            </w:r>
          </w:p>
          <w:p w:rsidR="00FD3088" w:rsidRPr="00395326" w:rsidRDefault="00FD3088" w:rsidP="00323E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ÓPICOS INTEGRADORES I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. Rebeca Rangel</w:t>
            </w:r>
          </w:p>
          <w:p w:rsidR="00FD3088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Default="00323ECE" w:rsidP="00323E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95326">
              <w:rPr>
                <w:color w:val="000000" w:themeColor="text1"/>
                <w:sz w:val="16"/>
                <w:szCs w:val="16"/>
              </w:rPr>
              <w:t xml:space="preserve">PSICOLOGIA: PROCESSO, APRENDIZAGEM E INTELIGÊNCIA </w:t>
            </w:r>
          </w:p>
          <w:p w:rsidR="00CB5F27" w:rsidRDefault="00CB5F27" w:rsidP="00323E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: Marilia Barreira</w:t>
            </w:r>
          </w:p>
          <w:p w:rsidR="00323ECE" w:rsidRPr="00C76324" w:rsidRDefault="00FD3088" w:rsidP="00FD308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3ECE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ECE" w:rsidRPr="003E10C6" w:rsidRDefault="00323ECE" w:rsidP="00323ECE">
            <w:r w:rsidRPr="003E10C6"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Default="00323ECE" w:rsidP="00323E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95326">
              <w:rPr>
                <w:color w:val="000000" w:themeColor="text1"/>
                <w:sz w:val="16"/>
                <w:szCs w:val="16"/>
              </w:rPr>
              <w:t xml:space="preserve">PSICOLOGIA: PROCESSO, APRENDIZAGEM E INTELIGÊNCIA </w:t>
            </w:r>
          </w:p>
          <w:p w:rsidR="00CB5F27" w:rsidRDefault="00CB5F27" w:rsidP="00CB5F27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a: Marilia Barreira</w:t>
            </w:r>
          </w:p>
          <w:p w:rsidR="00FD3088" w:rsidRPr="00395326" w:rsidRDefault="00FD3088" w:rsidP="00CB5F27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  <w:p w:rsidR="00323ECE" w:rsidRPr="00395326" w:rsidRDefault="00323ECE" w:rsidP="00323ECE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ÓPICOS INTEGRADORES I</w:t>
            </w:r>
          </w:p>
          <w:p w:rsidR="00323ECE" w:rsidRDefault="00323ECE" w:rsidP="00323ECE">
            <w:pPr>
              <w:spacing w:line="276" w:lineRule="auto"/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a.  Rebeca Rangel</w:t>
            </w:r>
          </w:p>
          <w:p w:rsidR="00FD3088" w:rsidRPr="00C76324" w:rsidRDefault="00FD3088" w:rsidP="00323EC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2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3ECE" w:rsidRPr="00C76324" w:rsidRDefault="00323ECE" w:rsidP="00323EC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</w:tr>
    </w:tbl>
    <w:p w:rsidR="000751C1" w:rsidRPr="003E10C6" w:rsidRDefault="000751C1" w:rsidP="000751C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1027E" w:rsidRPr="003E10C6" w:rsidTr="0071027E">
        <w:trPr>
          <w:trHeight w:val="415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27E" w:rsidRPr="003E10C6" w:rsidRDefault="0071027E" w:rsidP="00415174">
            <w:r w:rsidRPr="003E10C6"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027E" w:rsidRPr="003E10C6" w:rsidRDefault="0071027E" w:rsidP="00415174">
            <w:r w:rsidRPr="003E10C6"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E" w:rsidRPr="003E10C6" w:rsidRDefault="0071027E" w:rsidP="00415174">
            <w:r w:rsidRPr="003E10C6"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7E" w:rsidRPr="003E10C6" w:rsidRDefault="0071027E" w:rsidP="00415174">
            <w:r w:rsidRPr="003E10C6">
              <w:t>09:20</w:t>
            </w:r>
          </w:p>
        </w:tc>
      </w:tr>
    </w:tbl>
    <w:p w:rsidR="0071027E" w:rsidRPr="003E10C6" w:rsidRDefault="0071027E" w:rsidP="00E92CA4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985"/>
        <w:gridCol w:w="283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r w:rsidRPr="003E10C6">
              <w:t>5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C443E" w:rsidP="005A71F9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r w:rsidRPr="003E10C6">
              <w:t>APP</w:t>
            </w:r>
            <w:r w:rsidR="00007485" w:rsidRPr="003E10C6">
              <w:t>0120105NM</w:t>
            </w:r>
            <w:r w:rsidR="00811301" w:rsidRPr="003E10C6"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364BE6" w:rsidP="005A71F9">
            <w:r w:rsidRPr="003E10C6"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D3088" w:rsidP="005A71F9">
            <w:r>
              <w:t>SALA 11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/>
        </w:tc>
      </w:tr>
      <w:tr w:rsidR="00364BE6" w:rsidRPr="003E10C6" w:rsidTr="006C6D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ABADO</w:t>
            </w:r>
          </w:p>
        </w:tc>
      </w:tr>
      <w:tr w:rsidR="00855335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5335" w:rsidRPr="003E10C6" w:rsidRDefault="00855335" w:rsidP="00855335">
            <w:r w:rsidRPr="003E10C6"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 DO TRÂNSITO</w:t>
            </w:r>
          </w:p>
          <w:p w:rsidR="0036569C" w:rsidRPr="002419B2" w:rsidRDefault="0036569C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fa. Paula Julianna 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  <w:p w:rsidR="00855335" w:rsidRPr="002419B2" w:rsidRDefault="00855335" w:rsidP="0085533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 xml:space="preserve">PSICOLOGIA: ENTREVISTA E TESTES PROJETIVOS 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a Rebeca Rangel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PATOLOGIA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ª Rosileia Santos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PATOLOGIA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ª Rosileia Santos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335" w:rsidRDefault="00855335" w:rsidP="00855335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EMPREENDEDORISMO </w:t>
            </w:r>
          </w:p>
          <w:p w:rsidR="00855335" w:rsidRPr="00C76324" w:rsidRDefault="00855335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335" w:rsidRPr="00C76324" w:rsidRDefault="00855335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5335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5335" w:rsidRPr="003E10C6" w:rsidRDefault="00855335" w:rsidP="00855335">
            <w:r w:rsidRPr="003E10C6"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 DO TRÂNSITO</w:t>
            </w:r>
          </w:p>
          <w:p w:rsidR="0036569C" w:rsidRPr="002419B2" w:rsidRDefault="0036569C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. Paula Julianna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 xml:space="preserve">PSICOLOGIA: ENTREVISTA E TESTES PROJETIVOS 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a Rebeca Rangel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FENOMENOLOGIA E EXISTENCIALISMO NA CLÍNICA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 xml:space="preserve"> Prof. Denis Coelho 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PATOLOGIA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ª Rosileia Santos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335" w:rsidRDefault="00855335" w:rsidP="00855335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MPREENDEDORISMO</w:t>
            </w:r>
          </w:p>
          <w:p w:rsidR="00855335" w:rsidRPr="00C76324" w:rsidRDefault="00855335" w:rsidP="008553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335" w:rsidRPr="00C76324" w:rsidRDefault="00855335" w:rsidP="008553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55335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5335" w:rsidRPr="003E10C6" w:rsidRDefault="00855335" w:rsidP="00855335">
            <w:r w:rsidRPr="003E10C6"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 DO TRÂNSITO</w:t>
            </w:r>
          </w:p>
          <w:p w:rsidR="0036569C" w:rsidRPr="002419B2" w:rsidRDefault="0036569C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. Paula Julianna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: ENTREVISTA Profa Rebeca Rangel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FENOMENOLOGIA E EXISTENCIALISMO NA CLÍNICA</w:t>
            </w:r>
          </w:p>
          <w:p w:rsidR="00855335" w:rsidRPr="002419B2" w:rsidRDefault="00855335" w:rsidP="00FD3088">
            <w:pPr>
              <w:rPr>
                <w:sz w:val="16"/>
                <w:szCs w:val="16"/>
                <w:lang w:val="en-US"/>
              </w:rPr>
            </w:pPr>
            <w:r w:rsidRPr="002419B2">
              <w:rPr>
                <w:sz w:val="16"/>
                <w:szCs w:val="16"/>
              </w:rPr>
              <w:t>Prof. Denis Coelho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PATOLOGIA</w:t>
            </w:r>
          </w:p>
          <w:p w:rsidR="00855335" w:rsidRPr="002419B2" w:rsidRDefault="00855335" w:rsidP="00855335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ª Rosileia Santos</w:t>
            </w:r>
          </w:p>
          <w:p w:rsidR="00855335" w:rsidRPr="002419B2" w:rsidRDefault="00FD3088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5335" w:rsidRPr="00C76324" w:rsidRDefault="00855335" w:rsidP="0085533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335" w:rsidRPr="00C76324" w:rsidRDefault="00855335" w:rsidP="00855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66FF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66FF" w:rsidRPr="003E10C6" w:rsidRDefault="008766FF" w:rsidP="008766FF">
            <w:r w:rsidRPr="003E10C6"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C76324" w:rsidRDefault="008766FF" w:rsidP="008766FF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TICA E PSICOLOGIA</w:t>
            </w:r>
          </w:p>
          <w:p w:rsidR="008766FF" w:rsidRPr="00C76324" w:rsidRDefault="008766FF" w:rsidP="00876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Felipe Pinho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E5416D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8766FF" w:rsidRPr="00E5416D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rofª Selenia Feitosa</w:t>
            </w:r>
          </w:p>
          <w:p w:rsidR="008766FF" w:rsidRPr="00E5416D" w:rsidRDefault="00FD3088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88" w:rsidRPr="002419B2" w:rsidRDefault="00FD3088" w:rsidP="00FD3088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FENOMENOLOGIA E EXISTENCIALISMO NA CLÍNICA</w:t>
            </w:r>
          </w:p>
          <w:p w:rsidR="008766FF" w:rsidRPr="00C76324" w:rsidRDefault="00FD3088" w:rsidP="00FD3088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rof. Denis Coelho</w:t>
            </w:r>
            <w:r>
              <w:rPr>
                <w:sz w:val="16"/>
                <w:szCs w:val="16"/>
              </w:rPr>
              <w:br/>
              <w:t>Sala - 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E5416D" w:rsidRDefault="0036569C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66FF" w:rsidRPr="00C76324" w:rsidRDefault="008766FF" w:rsidP="00876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66FF" w:rsidRPr="00C76324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766FF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66FF" w:rsidRPr="003E10C6" w:rsidRDefault="008766FF" w:rsidP="008766FF">
            <w:r w:rsidRPr="003E10C6"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C76324" w:rsidRDefault="008766FF" w:rsidP="008766FF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TICA E PSICOLOGIA</w:t>
            </w:r>
          </w:p>
          <w:p w:rsidR="008766FF" w:rsidRPr="00C76324" w:rsidRDefault="008766FF" w:rsidP="008766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f. Felipe Pinho</w:t>
            </w:r>
            <w:r w:rsidR="00FD3088">
              <w:rPr>
                <w:sz w:val="16"/>
                <w:szCs w:val="16"/>
              </w:rPr>
              <w:br/>
              <w:t>Sala - 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E5416D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8766FF" w:rsidRPr="00E5416D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rofª Selenia Feitosa</w:t>
            </w:r>
          </w:p>
          <w:p w:rsidR="008766FF" w:rsidRPr="00E5416D" w:rsidRDefault="00FD3088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C76324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F" w:rsidRPr="00E5416D" w:rsidRDefault="0036569C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66FF" w:rsidRPr="00C76324" w:rsidRDefault="008766FF" w:rsidP="008766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66FF" w:rsidRPr="003E10C6" w:rsidRDefault="008766FF" w:rsidP="00876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/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09:20</w:t>
            </w:r>
          </w:p>
        </w:tc>
      </w:tr>
    </w:tbl>
    <w:p w:rsidR="00364BE6" w:rsidRDefault="00364BE6" w:rsidP="0071027E">
      <w:pPr>
        <w:jc w:val="both"/>
      </w:pPr>
    </w:p>
    <w:p w:rsidR="002B3613" w:rsidRDefault="002B3613" w:rsidP="0071027E">
      <w:pPr>
        <w:jc w:val="both"/>
      </w:pPr>
    </w:p>
    <w:p w:rsidR="002B3613" w:rsidRDefault="002B3613" w:rsidP="0071027E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985"/>
        <w:gridCol w:w="283"/>
        <w:gridCol w:w="1701"/>
        <w:gridCol w:w="142"/>
        <w:gridCol w:w="1984"/>
        <w:gridCol w:w="7"/>
      </w:tblGrid>
      <w:tr w:rsidR="0015782D" w:rsidRPr="003E10C6" w:rsidTr="00BD077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r w:rsidRPr="003E10C6">
              <w:t>5º</w:t>
            </w:r>
          </w:p>
        </w:tc>
      </w:tr>
      <w:tr w:rsidR="0015782D" w:rsidRPr="003E10C6" w:rsidTr="00BD077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FC443E" w:rsidP="00BD0776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r w:rsidRPr="003E10C6">
              <w:t>APP0120105NM</w:t>
            </w:r>
            <w: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82D" w:rsidRPr="003E10C6" w:rsidRDefault="0015782D" w:rsidP="00BD0776">
            <w:r w:rsidRPr="003E10C6"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FD3088" w:rsidP="00BD0776">
            <w:r>
              <w:t>SALA 10</w:t>
            </w:r>
          </w:p>
        </w:tc>
      </w:tr>
      <w:tr w:rsidR="0015782D" w:rsidRPr="003E10C6" w:rsidTr="00BD077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/>
        </w:tc>
      </w:tr>
      <w:tr w:rsidR="0015782D" w:rsidRPr="003E10C6" w:rsidTr="00BD077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SABADO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ENOMENOLOGIA E EXISTENCIALISMO NA CLÍN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enis Coelho </w:t>
            </w:r>
          </w:p>
          <w:p w:rsidR="00332E3C" w:rsidRPr="00C76324" w:rsidRDefault="00FD3088" w:rsidP="00FD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8669DE" w:rsidP="008669D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 DO TRÂNSITO</w:t>
            </w:r>
          </w:p>
          <w:p w:rsidR="0036569C" w:rsidRPr="002419B2" w:rsidRDefault="0036569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. Paula Julianna</w:t>
            </w:r>
          </w:p>
          <w:p w:rsidR="00332E3C" w:rsidRPr="002419B2" w:rsidRDefault="00FD3088" w:rsidP="00332E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SICOLOGIA: ENTREVISTA E TESTES PROJETIVOS 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beca Rangel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EMPREENDEDORISMO </w:t>
            </w:r>
          </w:p>
          <w:p w:rsidR="00A50E76" w:rsidRPr="00C76324" w:rsidRDefault="00A50E76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3C" w:rsidRPr="00C76324" w:rsidRDefault="00E5416D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ENOMENOLOGIA E EXISTENCIALISMO NA CLÍN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enis Coelho </w:t>
            </w:r>
          </w:p>
          <w:p w:rsidR="00332E3C" w:rsidRPr="00C76324" w:rsidRDefault="00FD3088" w:rsidP="00332E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E5416D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332E3C" w:rsidRPr="00E5416D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rofª Selenia Feitosa</w:t>
            </w:r>
          </w:p>
          <w:p w:rsidR="00332E3C" w:rsidRPr="00E5416D" w:rsidRDefault="00FD3088" w:rsidP="00405B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 DO TRÂNSITO</w:t>
            </w:r>
          </w:p>
          <w:p w:rsidR="0036569C" w:rsidRPr="002419B2" w:rsidRDefault="0036569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. Paula Julianna</w:t>
            </w:r>
          </w:p>
          <w:p w:rsidR="00332E3C" w:rsidRPr="002419B2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SICOLOGIA: ENTREVISTA E TESTES PROJETIVOS 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beca Rangel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MPREENDEDORISMO</w:t>
            </w:r>
          </w:p>
          <w:p w:rsidR="00A50E76" w:rsidRPr="00C76324" w:rsidRDefault="00A50E76" w:rsidP="00332E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3C" w:rsidRPr="00C76324" w:rsidRDefault="00E5416D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FENOMENOLOGIA E EXISTENCIALISMO NA CLÍN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enis Coelho </w:t>
            </w:r>
          </w:p>
          <w:p w:rsidR="00332E3C" w:rsidRPr="00C76324" w:rsidRDefault="00FD3088" w:rsidP="00332E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E5416D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SI. E A PESSOA COM DEFICIÊNCIA</w:t>
            </w:r>
          </w:p>
          <w:p w:rsidR="00332E3C" w:rsidRPr="00E5416D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E5416D">
              <w:rPr>
                <w:color w:val="000000" w:themeColor="text1"/>
                <w:sz w:val="16"/>
                <w:szCs w:val="16"/>
              </w:rPr>
              <w:t>Profª Selenia Feitosa</w:t>
            </w:r>
          </w:p>
          <w:p w:rsidR="00332E3C" w:rsidRPr="00E5416D" w:rsidRDefault="00FD3088" w:rsidP="00332E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 w:rsidRPr="002419B2">
              <w:rPr>
                <w:sz w:val="16"/>
                <w:szCs w:val="16"/>
              </w:rPr>
              <w:t>PSICOLOGIA DO TRÂNSITO</w:t>
            </w:r>
          </w:p>
          <w:p w:rsidR="0036569C" w:rsidRPr="002419B2" w:rsidRDefault="0036569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. Paula Julianna</w:t>
            </w:r>
          </w:p>
          <w:p w:rsidR="00332E3C" w:rsidRPr="002419B2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SICOLOGIA: ENTREVISTA E TESTES PROJETIVOS 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beca Rangel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E3C" w:rsidRPr="00EE1310" w:rsidRDefault="00EE1310" w:rsidP="00332E3C">
            <w:pPr>
              <w:rPr>
                <w:sz w:val="16"/>
                <w:szCs w:val="16"/>
              </w:rPr>
            </w:pPr>
            <w:r w:rsidRPr="00EE1310"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E3C" w:rsidRPr="00C76324" w:rsidRDefault="00E5416D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PATOLOGI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a. Roseleia Santos 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TICA E PSICOLOGI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C76324">
              <w:rPr>
                <w:sz w:val="16"/>
                <w:szCs w:val="16"/>
              </w:rPr>
              <w:t>Felipe Pinho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PATOLOGI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Rosileia Santos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E3C" w:rsidRPr="00EE1310" w:rsidRDefault="00EE1310" w:rsidP="00332E3C">
            <w:pPr>
              <w:rPr>
                <w:sz w:val="16"/>
                <w:szCs w:val="16"/>
              </w:rPr>
            </w:pPr>
            <w:r w:rsidRPr="00EE1310"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E3C" w:rsidRPr="00C76324" w:rsidRDefault="00E5416D" w:rsidP="00332E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P</w:t>
            </w:r>
            <w:r w:rsidR="000A0A3C">
              <w:rPr>
                <w:sz w:val="16"/>
                <w:szCs w:val="16"/>
              </w:rPr>
              <w:t>2</w:t>
            </w:r>
            <w:r w:rsidRPr="00C76324">
              <w:rPr>
                <w:sz w:val="16"/>
                <w:szCs w:val="16"/>
              </w:rPr>
              <w:t>ATOLOGI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Rosileia Santos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TICA E PSICOLOGIA</w:t>
            </w:r>
          </w:p>
          <w:p w:rsidR="00332E3C" w:rsidRPr="00C76324" w:rsidRDefault="00332E3C" w:rsidP="00332E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f.</w:t>
            </w:r>
            <w:r w:rsidRPr="00C76324">
              <w:rPr>
                <w:sz w:val="16"/>
                <w:szCs w:val="16"/>
              </w:rPr>
              <w:t xml:space="preserve"> Felipe Pinho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PATOLOGI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Rosileia Santos</w:t>
            </w:r>
          </w:p>
          <w:p w:rsidR="00332E3C" w:rsidRPr="00C76324" w:rsidRDefault="00FD3088" w:rsidP="00332E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E3C" w:rsidRPr="00EE1310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:rsidR="0015782D" w:rsidRPr="003E10C6" w:rsidRDefault="0015782D" w:rsidP="0015782D"/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15782D" w:rsidRPr="003E10C6" w:rsidTr="00BD077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r w:rsidRPr="003E10C6"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782D" w:rsidRPr="003E10C6" w:rsidRDefault="0015782D" w:rsidP="00BD0776">
            <w:r w:rsidRPr="003E10C6"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82D" w:rsidRPr="003E10C6" w:rsidRDefault="0015782D" w:rsidP="00BD0776">
            <w:r w:rsidRPr="003E10C6"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D" w:rsidRPr="003E10C6" w:rsidRDefault="0015782D" w:rsidP="00BD0776">
            <w:r w:rsidRPr="003E10C6">
              <w:t>09:20</w:t>
            </w:r>
          </w:p>
        </w:tc>
      </w:tr>
    </w:tbl>
    <w:p w:rsidR="0015782D" w:rsidRDefault="0015782D" w:rsidP="0071027E">
      <w:pPr>
        <w:jc w:val="both"/>
      </w:pPr>
    </w:p>
    <w:p w:rsidR="00A742B2" w:rsidRPr="003E10C6" w:rsidRDefault="00A742B2" w:rsidP="0071027E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985"/>
        <w:gridCol w:w="283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r w:rsidRPr="003E10C6"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007485" w:rsidP="005A71F9">
            <w:r w:rsidRPr="003E10C6">
              <w:t>6</w:t>
            </w:r>
            <w:r w:rsidR="00364BE6" w:rsidRPr="003E10C6"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C443E" w:rsidP="005A71F9">
            <w: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r w:rsidRPr="003E10C6">
              <w:t>APP</w:t>
            </w:r>
            <w:r w:rsidR="00007485" w:rsidRPr="003E10C6">
              <w:t>0120106</w:t>
            </w:r>
            <w:r w:rsidR="00364BE6" w:rsidRPr="003E10C6"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364BE6" w:rsidP="005A71F9">
            <w:r w:rsidRPr="003E10C6"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D3088" w:rsidP="005A71F9">
            <w:r>
              <w:t>SALA 9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/>
        </w:tc>
      </w:tr>
      <w:tr w:rsidR="00364BE6" w:rsidRPr="003E10C6" w:rsidTr="007D4FB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QUINT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SABADO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DO ESPORTE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Ticiana Siqueira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TERAPIA INFANTIL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</w:t>
            </w:r>
            <w:r w:rsidR="0036569C">
              <w:rPr>
                <w:sz w:val="16"/>
                <w:szCs w:val="16"/>
              </w:rPr>
              <w:t>a</w:t>
            </w:r>
            <w:r w:rsidRPr="00C76324">
              <w:rPr>
                <w:sz w:val="16"/>
                <w:szCs w:val="16"/>
              </w:rPr>
              <w:t xml:space="preserve"> Deyseane Lima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Default="00332E3C" w:rsidP="00332E3C">
            <w:pPr>
              <w:rPr>
                <w:sz w:val="16"/>
                <w:szCs w:val="16"/>
              </w:rPr>
            </w:pP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QUIATRIA BÁS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ª Raquel Rubim 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  <w:r w:rsidR="00332E3C" w:rsidRPr="00C76324">
              <w:rPr>
                <w:sz w:val="16"/>
                <w:szCs w:val="16"/>
              </w:rPr>
              <w:br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B5F27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CB5F27">
              <w:rPr>
                <w:color w:val="000000" w:themeColor="text1"/>
                <w:sz w:val="16"/>
                <w:szCs w:val="16"/>
              </w:rPr>
              <w:t>TEC. DE GRUPO E RELAÇÕES HUMANAS</w:t>
            </w:r>
          </w:p>
          <w:p w:rsidR="00332E3C" w:rsidRPr="00CB5F27" w:rsidRDefault="00CB5F27" w:rsidP="00332E3C">
            <w:pPr>
              <w:rPr>
                <w:color w:val="000000" w:themeColor="text1"/>
                <w:sz w:val="16"/>
                <w:szCs w:val="16"/>
              </w:rPr>
            </w:pPr>
            <w:r w:rsidRPr="00CB5F27">
              <w:rPr>
                <w:color w:val="000000" w:themeColor="text1"/>
                <w:sz w:val="16"/>
                <w:szCs w:val="16"/>
              </w:rPr>
              <w:t>Profa Marilia Barreira</w:t>
            </w:r>
            <w:r w:rsidR="00FD3088">
              <w:rPr>
                <w:color w:val="000000" w:themeColor="text1"/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QUIATRIA BÁS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Raquel Rubim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DO ESPORTE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Ticiana Siqueira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TERAPIA INFANTIL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</w:t>
            </w:r>
            <w:r w:rsidR="0036569C">
              <w:rPr>
                <w:sz w:val="16"/>
                <w:szCs w:val="16"/>
              </w:rPr>
              <w:t>a</w:t>
            </w:r>
            <w:r w:rsidRPr="00C76324">
              <w:rPr>
                <w:sz w:val="16"/>
                <w:szCs w:val="16"/>
              </w:rPr>
              <w:t xml:space="preserve"> Deyseane Lima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QUIATRIA BÁS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Raquel Rubim</w:t>
            </w:r>
          </w:p>
          <w:p w:rsidR="00332E3C" w:rsidRPr="00C76324" w:rsidRDefault="00FD3088" w:rsidP="00332E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9</w:t>
            </w:r>
            <w:r w:rsidR="00332E3C" w:rsidRPr="00C76324">
              <w:rPr>
                <w:sz w:val="16"/>
                <w:szCs w:val="16"/>
              </w:rPr>
              <w:br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B5F27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CB5F27">
              <w:rPr>
                <w:color w:val="000000" w:themeColor="text1"/>
                <w:sz w:val="16"/>
                <w:szCs w:val="16"/>
              </w:rPr>
              <w:t>TEC. DE GRUPO E RELAÇÕES HUMANAS</w:t>
            </w:r>
          </w:p>
          <w:p w:rsidR="00CB5F27" w:rsidRPr="00CB5F27" w:rsidRDefault="00CB5F27" w:rsidP="00332E3C">
            <w:pPr>
              <w:rPr>
                <w:color w:val="000000" w:themeColor="text1"/>
                <w:sz w:val="16"/>
                <w:szCs w:val="16"/>
              </w:rPr>
            </w:pPr>
            <w:r w:rsidRPr="00CB5F27">
              <w:rPr>
                <w:color w:val="000000" w:themeColor="text1"/>
                <w:sz w:val="16"/>
                <w:szCs w:val="16"/>
              </w:rPr>
              <w:t>Profa: Marilia Barreira</w:t>
            </w:r>
          </w:p>
          <w:p w:rsidR="00332E3C" w:rsidRPr="00CB5F27" w:rsidRDefault="00FD3088" w:rsidP="00332E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  <w:r w:rsidR="00332E3C" w:rsidRPr="00CB5F27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QUIATRIA BÁSICA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Raquel Rubim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APICAS I</w:t>
            </w:r>
          </w:p>
          <w:p w:rsidR="00332E3C" w:rsidRPr="00C76324" w:rsidRDefault="00332E3C" w:rsidP="00FD3088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ª </w:t>
            </w:r>
            <w:r w:rsidR="00E5416D">
              <w:rPr>
                <w:sz w:val="16"/>
                <w:szCs w:val="16"/>
              </w:rPr>
              <w:t>Cristiane  Holanda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TERAPIA INFANTIL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</w:t>
            </w:r>
            <w:r w:rsidR="0036569C">
              <w:rPr>
                <w:sz w:val="16"/>
                <w:szCs w:val="16"/>
              </w:rPr>
              <w:t>a</w:t>
            </w:r>
            <w:r w:rsidRPr="00C76324">
              <w:rPr>
                <w:sz w:val="16"/>
                <w:szCs w:val="16"/>
              </w:rPr>
              <w:t xml:space="preserve"> Deyseane Lima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193748" w:rsidRDefault="00332E3C" w:rsidP="00332E3C">
            <w:pPr>
              <w:rPr>
                <w:sz w:val="16"/>
                <w:szCs w:val="16"/>
              </w:rPr>
            </w:pPr>
            <w:r w:rsidRPr="00193748">
              <w:rPr>
                <w:sz w:val="16"/>
                <w:szCs w:val="16"/>
              </w:rPr>
              <w:t>PSICOLOGIA ESCOLAR</w:t>
            </w:r>
          </w:p>
          <w:p w:rsidR="00332E3C" w:rsidRPr="00193748" w:rsidRDefault="00332E3C" w:rsidP="00332E3C">
            <w:pPr>
              <w:rPr>
                <w:sz w:val="16"/>
                <w:szCs w:val="16"/>
              </w:rPr>
            </w:pPr>
            <w:r w:rsidRPr="00193748">
              <w:rPr>
                <w:sz w:val="16"/>
                <w:szCs w:val="16"/>
              </w:rPr>
              <w:t xml:space="preserve">Profª </w:t>
            </w:r>
            <w:r w:rsidR="00BB75D6">
              <w:rPr>
                <w:sz w:val="16"/>
                <w:szCs w:val="16"/>
              </w:rPr>
              <w:t>Meire Viana</w:t>
            </w:r>
            <w:r w:rsidRPr="00193748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B5F27" w:rsidRDefault="00332E3C" w:rsidP="00332E3C">
            <w:pPr>
              <w:rPr>
                <w:color w:val="000000" w:themeColor="text1"/>
                <w:sz w:val="16"/>
                <w:szCs w:val="16"/>
              </w:rPr>
            </w:pPr>
            <w:r w:rsidRPr="00CB5F27">
              <w:rPr>
                <w:color w:val="000000" w:themeColor="text1"/>
                <w:sz w:val="16"/>
                <w:szCs w:val="16"/>
              </w:rPr>
              <w:t>TEC. DE GRUPO E RELAÇÕES HUMANAS</w:t>
            </w:r>
          </w:p>
          <w:p w:rsidR="00CB5F27" w:rsidRPr="00CB5F27" w:rsidRDefault="00CB5F27" w:rsidP="00332E3C">
            <w:pPr>
              <w:rPr>
                <w:color w:val="000000" w:themeColor="text1"/>
                <w:sz w:val="16"/>
                <w:szCs w:val="16"/>
              </w:rPr>
            </w:pPr>
            <w:r w:rsidRPr="00CB5F27">
              <w:rPr>
                <w:color w:val="000000" w:themeColor="text1"/>
                <w:sz w:val="16"/>
                <w:szCs w:val="16"/>
              </w:rPr>
              <w:t>Profa: Marilia Barreira</w:t>
            </w:r>
          </w:p>
          <w:p w:rsidR="00332E3C" w:rsidRPr="00CB5F27" w:rsidRDefault="00FD3088" w:rsidP="00332E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APICAS I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ª </w:t>
            </w:r>
            <w:r w:rsidR="00E5416D">
              <w:rPr>
                <w:sz w:val="16"/>
                <w:szCs w:val="16"/>
              </w:rPr>
              <w:t>Cristiane  Holanda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  <w:r w:rsidR="00332E3C" w:rsidRPr="00C76324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ATICA INTEGRATIVA II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</w:t>
            </w:r>
            <w:r w:rsidR="0036569C">
              <w:rPr>
                <w:sz w:val="16"/>
                <w:szCs w:val="16"/>
              </w:rPr>
              <w:t>a</w:t>
            </w:r>
            <w:r w:rsidRPr="00C76324">
              <w:rPr>
                <w:sz w:val="16"/>
                <w:szCs w:val="16"/>
              </w:rPr>
              <w:t xml:space="preserve"> Deyseane Lima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193748" w:rsidRDefault="00332E3C" w:rsidP="00332E3C">
            <w:pPr>
              <w:rPr>
                <w:sz w:val="16"/>
                <w:szCs w:val="16"/>
              </w:rPr>
            </w:pPr>
            <w:r w:rsidRPr="00193748">
              <w:rPr>
                <w:sz w:val="16"/>
                <w:szCs w:val="16"/>
              </w:rPr>
              <w:t>PSICOLOGIA ESCOLAR</w:t>
            </w:r>
          </w:p>
          <w:p w:rsidR="00332E3C" w:rsidRPr="00193748" w:rsidRDefault="00332E3C" w:rsidP="00332E3C">
            <w:pPr>
              <w:rPr>
                <w:sz w:val="16"/>
                <w:szCs w:val="16"/>
              </w:rPr>
            </w:pPr>
            <w:r w:rsidRPr="00193748">
              <w:rPr>
                <w:sz w:val="16"/>
                <w:szCs w:val="16"/>
              </w:rPr>
              <w:t xml:space="preserve">Profª </w:t>
            </w:r>
            <w:r w:rsidR="00BB75D6">
              <w:rPr>
                <w:sz w:val="16"/>
                <w:szCs w:val="16"/>
              </w:rPr>
              <w:t>Meire Viana</w:t>
            </w:r>
            <w:r w:rsidRPr="00193748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SICOLOGIA DO 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ESPORTE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Ticiana Siqueira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E3C" w:rsidRPr="00EE1310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E3C" w:rsidRPr="003E10C6" w:rsidTr="00D71306">
        <w:trPr>
          <w:trHeight w:val="10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E3C" w:rsidRPr="003E10C6" w:rsidRDefault="00332E3C" w:rsidP="00332E3C">
            <w:r w:rsidRPr="003E10C6"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APICAS I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 xml:space="preserve">Profª </w:t>
            </w:r>
            <w:r w:rsidR="00E5416D">
              <w:rPr>
                <w:sz w:val="16"/>
                <w:szCs w:val="16"/>
              </w:rPr>
              <w:t>Cristiane  Holanda</w:t>
            </w:r>
          </w:p>
          <w:p w:rsidR="00332E3C" w:rsidRPr="00C76324" w:rsidRDefault="00FD3088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ATICA INTEGRATIVA II</w:t>
            </w:r>
          </w:p>
          <w:p w:rsidR="00332E3C" w:rsidRPr="00C76324" w:rsidRDefault="00332E3C" w:rsidP="00332E3C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</w:t>
            </w:r>
            <w:r w:rsidR="0036569C">
              <w:rPr>
                <w:sz w:val="16"/>
                <w:szCs w:val="16"/>
              </w:rPr>
              <w:t>a</w:t>
            </w:r>
            <w:r w:rsidRPr="00C76324">
              <w:rPr>
                <w:sz w:val="16"/>
                <w:szCs w:val="16"/>
              </w:rPr>
              <w:t xml:space="preserve"> Deyseane Lima</w:t>
            </w:r>
          </w:p>
          <w:p w:rsidR="00332E3C" w:rsidRPr="00C76324" w:rsidRDefault="00FD3088" w:rsidP="00332E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193748" w:rsidRDefault="00332E3C" w:rsidP="00332E3C">
            <w:pPr>
              <w:rPr>
                <w:sz w:val="16"/>
                <w:szCs w:val="16"/>
              </w:rPr>
            </w:pPr>
            <w:r w:rsidRPr="00193748">
              <w:rPr>
                <w:sz w:val="16"/>
                <w:szCs w:val="16"/>
              </w:rPr>
              <w:t>PSICOLOGIA ESCOLAR</w:t>
            </w:r>
          </w:p>
          <w:p w:rsidR="00332E3C" w:rsidRPr="00193748" w:rsidRDefault="00332E3C" w:rsidP="00332E3C">
            <w:pPr>
              <w:rPr>
                <w:sz w:val="16"/>
                <w:szCs w:val="16"/>
              </w:rPr>
            </w:pPr>
            <w:r w:rsidRPr="00193748">
              <w:rPr>
                <w:sz w:val="16"/>
                <w:szCs w:val="16"/>
              </w:rPr>
              <w:t xml:space="preserve">Profª </w:t>
            </w:r>
            <w:r w:rsidR="00BB75D6">
              <w:rPr>
                <w:sz w:val="16"/>
                <w:szCs w:val="16"/>
              </w:rPr>
              <w:t>Meire Viana</w:t>
            </w:r>
            <w:r w:rsidRPr="00193748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E3C" w:rsidRPr="00C76324" w:rsidRDefault="00EE1310" w:rsidP="0033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/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r w:rsidRPr="003E10C6"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364BE6" w:rsidP="005A71F9">
            <w:r w:rsidRPr="003E10C6">
              <w:t>09:20</w:t>
            </w:r>
          </w:p>
        </w:tc>
      </w:tr>
    </w:tbl>
    <w:p w:rsidR="00364BE6" w:rsidRPr="003E10C6" w:rsidRDefault="00364BE6" w:rsidP="0071027E">
      <w:pPr>
        <w:jc w:val="both"/>
      </w:pPr>
    </w:p>
    <w:p w:rsidR="00811301" w:rsidRPr="003E10C6" w:rsidRDefault="00811301" w:rsidP="0071027E">
      <w:pPr>
        <w:tabs>
          <w:tab w:val="left" w:pos="2025"/>
        </w:tabs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590D2B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7</w:t>
            </w:r>
            <w:r w:rsidR="00364BE6" w:rsidRPr="003E10C6">
              <w:rPr>
                <w:sz w:val="16"/>
                <w:szCs w:val="16"/>
              </w:rPr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C443E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</w:t>
            </w:r>
            <w:r w:rsidR="00E3362D" w:rsidRPr="003E10C6">
              <w:rPr>
                <w:sz w:val="16"/>
                <w:szCs w:val="16"/>
              </w:rPr>
              <w:t>012010</w:t>
            </w:r>
            <w:r w:rsidR="00590D2B" w:rsidRPr="003E10C6">
              <w:rPr>
                <w:sz w:val="16"/>
                <w:szCs w:val="16"/>
              </w:rPr>
              <w:t>7</w:t>
            </w:r>
            <w:r w:rsidR="00DB48F6" w:rsidRPr="003E10C6">
              <w:rPr>
                <w:sz w:val="16"/>
                <w:szCs w:val="16"/>
              </w:rPr>
              <w:t>N</w:t>
            </w:r>
            <w:r w:rsidR="00364BE6" w:rsidRPr="003E10C6">
              <w:rPr>
                <w:sz w:val="16"/>
                <w:szCs w:val="16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D3088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4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</w:p>
        </w:tc>
      </w:tr>
      <w:tr w:rsidR="00364BE6" w:rsidRPr="003E10C6" w:rsidTr="00364BE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F17C67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C67" w:rsidRPr="003E10C6" w:rsidRDefault="00F17C67" w:rsidP="00F17C67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67" w:rsidRPr="00C76324" w:rsidRDefault="00F17C67" w:rsidP="00F17C6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F17C67" w:rsidRPr="00C76324" w:rsidRDefault="00F17C67" w:rsidP="00F1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Camila Souza</w:t>
            </w:r>
          </w:p>
          <w:p w:rsidR="00F17C67" w:rsidRPr="00C76324" w:rsidRDefault="00FD3088" w:rsidP="00F1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67" w:rsidRPr="00C76324" w:rsidRDefault="00F17C67" w:rsidP="00F17C6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F17C67" w:rsidRPr="00C76324" w:rsidRDefault="00F17C67" w:rsidP="00FD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67" w:rsidRPr="00C76324" w:rsidRDefault="00F17C67" w:rsidP="00F17C6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F17C67" w:rsidRPr="00C76324" w:rsidRDefault="00F17C67" w:rsidP="00F1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  <w:r w:rsidRPr="00C76324">
              <w:rPr>
                <w:sz w:val="16"/>
                <w:szCs w:val="16"/>
              </w:rPr>
              <w:t xml:space="preserve"> Felipe Pinho</w:t>
            </w:r>
          </w:p>
          <w:p w:rsidR="00F17C67" w:rsidRPr="00C76324" w:rsidRDefault="003C6D75" w:rsidP="00F1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  <w:r w:rsidR="00F17C67" w:rsidRPr="00C76324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8D" w:rsidRPr="001F0F8D" w:rsidRDefault="001F0F8D" w:rsidP="001F0F8D">
            <w:pPr>
              <w:rPr>
                <w:color w:val="000000" w:themeColor="text1"/>
                <w:sz w:val="16"/>
                <w:szCs w:val="16"/>
              </w:rPr>
            </w:pPr>
            <w:r w:rsidRPr="001F0F8D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F17C67" w:rsidRPr="00C76324" w:rsidRDefault="001F0F8D" w:rsidP="001F0F8D">
            <w:pPr>
              <w:rPr>
                <w:sz w:val="16"/>
                <w:szCs w:val="16"/>
              </w:rPr>
            </w:pPr>
            <w:r w:rsidRPr="001F0F8D">
              <w:rPr>
                <w:color w:val="000000" w:themeColor="text1"/>
                <w:sz w:val="16"/>
                <w:szCs w:val="16"/>
              </w:rPr>
              <w:t>Profa Mykaella Nunes</w:t>
            </w:r>
            <w:r w:rsidR="003C6D75">
              <w:rPr>
                <w:color w:val="000000" w:themeColor="text1"/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67" w:rsidRPr="00C76324" w:rsidRDefault="00F17C67" w:rsidP="00F17C6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F17C67" w:rsidRPr="00C76324" w:rsidRDefault="00F17C67" w:rsidP="00F17C6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º Carlos Renato Alves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C76324" w:rsidRDefault="00F17C67" w:rsidP="00F17C67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</w:tr>
      <w:tr w:rsidR="001F0F8D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0F8D" w:rsidRPr="003E10C6" w:rsidRDefault="001F0F8D" w:rsidP="001F0F8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8D" w:rsidRPr="00C76324" w:rsidRDefault="001F0F8D" w:rsidP="001F0F8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1F0F8D" w:rsidRPr="00C76324" w:rsidRDefault="001F0F8D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Camila Souza</w:t>
            </w:r>
          </w:p>
          <w:p w:rsidR="001F0F8D" w:rsidRPr="00C76324" w:rsidRDefault="00FD3088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8D" w:rsidRPr="00C76324" w:rsidRDefault="001F0F8D" w:rsidP="001F0F8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1F0F8D" w:rsidRPr="00C76324" w:rsidRDefault="001F0F8D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1F0F8D" w:rsidRPr="00C76324" w:rsidRDefault="00FD3088" w:rsidP="001F0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8D" w:rsidRPr="00C76324" w:rsidRDefault="001F0F8D" w:rsidP="001F0F8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1F0F8D" w:rsidRPr="00C76324" w:rsidRDefault="001F0F8D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  <w:r w:rsidRPr="00C76324">
              <w:rPr>
                <w:sz w:val="16"/>
                <w:szCs w:val="16"/>
              </w:rPr>
              <w:t xml:space="preserve"> Felipe Pinho</w:t>
            </w:r>
          </w:p>
          <w:p w:rsidR="001F0F8D" w:rsidRPr="00C76324" w:rsidRDefault="003C6D75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  <w:r w:rsidR="001F0F8D" w:rsidRPr="00C76324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8D" w:rsidRPr="00C76324" w:rsidRDefault="001F0F8D" w:rsidP="001F0F8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COGNITIVO COMPORTAMENTAL</w:t>
            </w:r>
          </w:p>
          <w:p w:rsidR="001F0F8D" w:rsidRPr="00C76324" w:rsidRDefault="001F0F8D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8D" w:rsidRPr="00C76324" w:rsidRDefault="001F0F8D" w:rsidP="001F0F8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1F0F8D" w:rsidRPr="00C76324" w:rsidRDefault="001F0F8D" w:rsidP="001F0F8D">
            <w:pPr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</w:rPr>
              <w:t>Profº Carlos Renato Alves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8D" w:rsidRPr="00C76324" w:rsidRDefault="001F0F8D" w:rsidP="001F0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3632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632" w:rsidRPr="003E10C6" w:rsidRDefault="00C63632" w:rsidP="00C63632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1F0F8D" w:rsidRDefault="00E5416D" w:rsidP="00C636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C63632" w:rsidRPr="00C76324" w:rsidRDefault="00C63632" w:rsidP="003C6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  <w:r w:rsidRPr="00C76324">
              <w:rPr>
                <w:sz w:val="16"/>
                <w:szCs w:val="16"/>
              </w:rPr>
              <w:br/>
            </w:r>
            <w:r w:rsidR="00FD3088">
              <w:rPr>
                <w:sz w:val="16"/>
                <w:szCs w:val="16"/>
              </w:rPr>
              <w:t>Sala - 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  <w:r w:rsidRPr="00C76324">
              <w:rPr>
                <w:sz w:val="16"/>
                <w:szCs w:val="16"/>
              </w:rPr>
              <w:t xml:space="preserve"> Felipe Pinho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  <w:r w:rsidR="00C63632" w:rsidRPr="00C76324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  <w:r w:rsidR="00C63632" w:rsidRPr="00C76324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OPICOS INTEGRADORES III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Marilia Barreira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3632" w:rsidRPr="00C76324" w:rsidRDefault="00E5416D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4606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606" w:rsidRPr="003E10C6" w:rsidRDefault="00BB4606" w:rsidP="00BB460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1F0F8D" w:rsidRDefault="00BB4606" w:rsidP="00BB460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1F0F8D" w:rsidRDefault="0036569C" w:rsidP="00BB46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506EEF" w:rsidRDefault="00BB4606" w:rsidP="00BB4606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TECNICAS PSICOTERÁPICAS II</w:t>
            </w:r>
          </w:p>
          <w:p w:rsidR="00BB4606" w:rsidRPr="00506EEF" w:rsidRDefault="00BB4606" w:rsidP="00BB4606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rofa Camila Souza</w:t>
            </w:r>
          </w:p>
          <w:p w:rsidR="00BB4606" w:rsidRPr="00506EEF" w:rsidRDefault="003C6D75" w:rsidP="00BB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C76324" w:rsidRDefault="00BB4606" w:rsidP="00BB4606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COGNITIVO COMPORTAMENTAL</w:t>
            </w:r>
          </w:p>
          <w:p w:rsidR="00BB4606" w:rsidRPr="00C76324" w:rsidRDefault="00BB4606" w:rsidP="00BB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606" w:rsidRPr="001F0F8D" w:rsidRDefault="00BB4606" w:rsidP="00BB4606">
            <w:pPr>
              <w:rPr>
                <w:color w:val="000000" w:themeColor="text1"/>
                <w:sz w:val="16"/>
                <w:szCs w:val="16"/>
              </w:rPr>
            </w:pPr>
            <w:r w:rsidRPr="001F0F8D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BB4606" w:rsidRPr="001F0F8D" w:rsidRDefault="00BB4606" w:rsidP="00BB4606">
            <w:pPr>
              <w:rPr>
                <w:color w:val="000000" w:themeColor="text1"/>
                <w:sz w:val="16"/>
                <w:szCs w:val="16"/>
              </w:rPr>
            </w:pPr>
            <w:r w:rsidRPr="001F0F8D">
              <w:rPr>
                <w:color w:val="000000" w:themeColor="text1"/>
                <w:sz w:val="16"/>
                <w:szCs w:val="16"/>
              </w:rPr>
              <w:t>Profa Mykaella Nunes</w:t>
            </w:r>
            <w:r w:rsidR="003C6D75">
              <w:rPr>
                <w:color w:val="000000" w:themeColor="text1"/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4606" w:rsidRPr="00C76324" w:rsidRDefault="00BB4606" w:rsidP="003656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B4606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606" w:rsidRPr="003E10C6" w:rsidRDefault="00BB4606" w:rsidP="00BB460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C76324" w:rsidRDefault="00BB4606" w:rsidP="00BB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1F0F8D" w:rsidRDefault="0036569C" w:rsidP="00BB460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506EEF" w:rsidRDefault="00BB4606" w:rsidP="00BB4606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06" w:rsidRPr="00506EEF" w:rsidRDefault="00BB4606" w:rsidP="00BB4606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606" w:rsidRPr="001F0F8D" w:rsidRDefault="00BB4606" w:rsidP="00BB4606">
            <w:pPr>
              <w:rPr>
                <w:color w:val="000000" w:themeColor="text1"/>
                <w:sz w:val="16"/>
                <w:szCs w:val="16"/>
              </w:rPr>
            </w:pPr>
            <w:r w:rsidRPr="001F0F8D">
              <w:rPr>
                <w:color w:val="000000" w:themeColor="text1"/>
                <w:sz w:val="16"/>
                <w:szCs w:val="16"/>
              </w:rPr>
              <w:t>PSICOLOGIA HOSPITALAR</w:t>
            </w:r>
          </w:p>
          <w:p w:rsidR="00BB4606" w:rsidRPr="001F0F8D" w:rsidRDefault="00BB4606" w:rsidP="00BB460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1F0F8D">
              <w:rPr>
                <w:color w:val="000000" w:themeColor="text1"/>
                <w:sz w:val="16"/>
                <w:szCs w:val="16"/>
              </w:rPr>
              <w:t>Profa Mykaella Nunes</w:t>
            </w:r>
            <w:r w:rsidR="003C6D75">
              <w:rPr>
                <w:color w:val="000000" w:themeColor="text1"/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4606" w:rsidRPr="00C76324" w:rsidRDefault="00BB4606" w:rsidP="00BB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</w:t>
            </w:r>
          </w:p>
        </w:tc>
      </w:tr>
    </w:tbl>
    <w:p w:rsidR="00364BE6" w:rsidRDefault="00364BE6" w:rsidP="005A71F9">
      <w:pPr>
        <w:jc w:val="both"/>
      </w:pPr>
    </w:p>
    <w:p w:rsidR="00ED25C8" w:rsidRDefault="00ED25C8" w:rsidP="005A71F9">
      <w:pPr>
        <w:jc w:val="both"/>
      </w:pPr>
    </w:p>
    <w:p w:rsidR="00ED25C8" w:rsidRDefault="00ED25C8" w:rsidP="005A71F9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15782D" w:rsidRPr="003E10C6" w:rsidTr="00BD077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7º</w:t>
            </w:r>
          </w:p>
        </w:tc>
      </w:tr>
      <w:tr w:rsidR="0015782D" w:rsidRPr="003E10C6" w:rsidTr="00BD077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FC443E" w:rsidP="00BD0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0120107N</w:t>
            </w:r>
            <w:r>
              <w:rPr>
                <w:sz w:val="16"/>
                <w:szCs w:val="16"/>
              </w:rPr>
              <w:t>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DA79E1" w:rsidP="00BD0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3C6D75">
              <w:rPr>
                <w:sz w:val="16"/>
                <w:szCs w:val="16"/>
              </w:rPr>
              <w:t>16</w:t>
            </w:r>
          </w:p>
        </w:tc>
      </w:tr>
      <w:tr w:rsidR="0015782D" w:rsidRPr="003E10C6" w:rsidTr="00BD077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</w:p>
        </w:tc>
      </w:tr>
      <w:tr w:rsidR="0015782D" w:rsidRPr="003E10C6" w:rsidTr="002419B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C63632" w:rsidRPr="003E10C6" w:rsidTr="002419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632" w:rsidRPr="003E10C6" w:rsidRDefault="00C63632" w:rsidP="00C63632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elipe Pinho</w:t>
            </w:r>
            <w:r w:rsidR="003C6D75">
              <w:rPr>
                <w:sz w:val="16"/>
                <w:szCs w:val="16"/>
              </w:rPr>
              <w:br/>
              <w:t>Sala - 16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COGNITIVO COMPORTAMENT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Camila Souza</w:t>
            </w:r>
            <w:r w:rsidR="003C6D75">
              <w:rPr>
                <w:sz w:val="16"/>
                <w:szCs w:val="16"/>
              </w:rPr>
              <w:t xml:space="preserve"> </w:t>
            </w:r>
            <w:r w:rsidR="003C6D75">
              <w:rPr>
                <w:sz w:val="16"/>
                <w:szCs w:val="16"/>
              </w:rPr>
              <w:br/>
              <w:t>Sala - 16</w:t>
            </w:r>
          </w:p>
          <w:p w:rsidR="00C63632" w:rsidRPr="00C76324" w:rsidRDefault="00C63632" w:rsidP="00C63632">
            <w:pPr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Default="00C63632" w:rsidP="00C63632">
            <w:pPr>
              <w:rPr>
                <w:sz w:val="16"/>
                <w:szCs w:val="16"/>
              </w:rPr>
            </w:pPr>
          </w:p>
          <w:p w:rsidR="00C63632" w:rsidRPr="00506EEF" w:rsidRDefault="00C63632" w:rsidP="00C63632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br/>
            </w:r>
            <w:r w:rsidR="00E5416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297298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3632" w:rsidRPr="003E10C6" w:rsidTr="002419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632" w:rsidRPr="003E10C6" w:rsidRDefault="00C63632" w:rsidP="00C63632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elipe Pinho</w:t>
            </w:r>
            <w:r w:rsidR="003C6D75">
              <w:rPr>
                <w:sz w:val="16"/>
                <w:szCs w:val="16"/>
              </w:rPr>
              <w:br/>
              <w:t>Sala - 16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  <w:r w:rsidR="00C63632" w:rsidRPr="00C76324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ª Camila Souza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  <w:r w:rsidR="00C63632" w:rsidRPr="00C76324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506EEF" w:rsidRDefault="00C63632" w:rsidP="00C63632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SICOLOGIA HOSPITALAR</w:t>
            </w:r>
          </w:p>
          <w:p w:rsidR="00C63632" w:rsidRPr="00C76324" w:rsidRDefault="00C63632" w:rsidP="00C63632">
            <w:pPr>
              <w:rPr>
                <w:sz w:val="16"/>
                <w:szCs w:val="16"/>
                <w:lang w:val="en-US"/>
              </w:rPr>
            </w:pPr>
            <w:r w:rsidRPr="00506EEF">
              <w:rPr>
                <w:sz w:val="16"/>
                <w:szCs w:val="16"/>
              </w:rPr>
              <w:t>Profa Mykaella Nunes</w:t>
            </w:r>
            <w:r w:rsidR="003C6D75">
              <w:rPr>
                <w:sz w:val="16"/>
                <w:szCs w:val="16"/>
              </w:rPr>
              <w:br/>
              <w:t>Sala - 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OPICOS INTEGRADORES III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º Marilia Barreira</w:t>
            </w:r>
          </w:p>
          <w:p w:rsidR="00C63632" w:rsidRPr="00C76324" w:rsidRDefault="003C6D75" w:rsidP="00C636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3632" w:rsidRPr="003E10C6" w:rsidTr="002419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632" w:rsidRPr="003E10C6" w:rsidRDefault="00C63632" w:rsidP="00C63632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 às 10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ORGANIZACION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elipe Pinho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. COGNITIVO COMPORTAMENTAL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Francisco Doonon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TECNICAS PSICOTERÁPICAS II</w:t>
            </w:r>
          </w:p>
          <w:p w:rsidR="00C63632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a </w:t>
            </w:r>
            <w:r w:rsidRPr="00C76324">
              <w:rPr>
                <w:sz w:val="16"/>
                <w:szCs w:val="16"/>
              </w:rPr>
              <w:t>Camila Souza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  <w:r w:rsidR="00C63632" w:rsidRPr="00C76324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Carlos Renato Alves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3632" w:rsidRPr="003E10C6" w:rsidTr="002419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632" w:rsidRPr="003E10C6" w:rsidRDefault="00C63632" w:rsidP="00C63632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E5416D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C63632" w:rsidRPr="00C76324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  <w:r w:rsidR="00C63632" w:rsidRPr="00C76324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506EEF" w:rsidRDefault="00C63632" w:rsidP="00C63632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SICOLOGIA HOSPITALAR</w:t>
            </w:r>
          </w:p>
          <w:p w:rsidR="00C63632" w:rsidRPr="00506EEF" w:rsidRDefault="00C63632" w:rsidP="00C63632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rofa  Mykaella Nunes</w:t>
            </w:r>
          </w:p>
          <w:p w:rsidR="00C63632" w:rsidRPr="00506EEF" w:rsidRDefault="003C6D75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LOGIA JURÍDICA</w:t>
            </w:r>
          </w:p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Arthur Petrola</w:t>
            </w:r>
          </w:p>
          <w:p w:rsidR="00C63632" w:rsidRPr="00C76324" w:rsidRDefault="003C6D75" w:rsidP="00C636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SICOFARMACOLOGIA</w:t>
            </w:r>
          </w:p>
          <w:p w:rsidR="00C63632" w:rsidRPr="00C76324" w:rsidRDefault="00C63632" w:rsidP="00C636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f</w:t>
            </w:r>
            <w:r w:rsidRPr="00C76324">
              <w:rPr>
                <w:sz w:val="16"/>
                <w:szCs w:val="16"/>
              </w:rPr>
              <w:t xml:space="preserve"> Carlos Renato Alves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3632" w:rsidRPr="003E10C6" w:rsidTr="002419B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632" w:rsidRPr="003E10C6" w:rsidRDefault="00C63632" w:rsidP="00C63632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E5416D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506EEF" w:rsidRDefault="00C63632" w:rsidP="00C63632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SICOLOGIA HOSPITALAR</w:t>
            </w:r>
          </w:p>
          <w:p w:rsidR="00C63632" w:rsidRPr="00506EEF" w:rsidRDefault="00C63632" w:rsidP="00C63632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rofº Mykaella Nunes</w:t>
            </w:r>
            <w:r w:rsidRPr="00506EEF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E5416D" w:rsidP="00C6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  <w:lang w:val="en-US"/>
              </w:rPr>
            </w:pPr>
            <w:r w:rsidRPr="00C7632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32" w:rsidRPr="00C76324" w:rsidRDefault="00C63632" w:rsidP="00C63632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–</w:t>
            </w:r>
          </w:p>
        </w:tc>
      </w:tr>
    </w:tbl>
    <w:p w:rsidR="0015782D" w:rsidRPr="003E10C6" w:rsidRDefault="0015782D" w:rsidP="0015782D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15782D" w:rsidRPr="003E10C6" w:rsidTr="00BD077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D" w:rsidRPr="003E10C6" w:rsidRDefault="0015782D" w:rsidP="00BD0776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</w:t>
            </w:r>
          </w:p>
        </w:tc>
      </w:tr>
    </w:tbl>
    <w:p w:rsidR="005D3210" w:rsidRDefault="005D3210" w:rsidP="005A71F9">
      <w:pPr>
        <w:jc w:val="both"/>
      </w:pPr>
    </w:p>
    <w:p w:rsidR="00B07823" w:rsidRDefault="00B07823" w:rsidP="005A71F9">
      <w:pPr>
        <w:jc w:val="both"/>
      </w:pPr>
    </w:p>
    <w:p w:rsidR="00B07823" w:rsidRDefault="00B07823" w:rsidP="005A71F9">
      <w:pPr>
        <w:jc w:val="both"/>
      </w:pPr>
    </w:p>
    <w:p w:rsidR="00B07823" w:rsidRPr="003E10C6" w:rsidRDefault="00B07823" w:rsidP="005A71F9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2C2E41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8</w:t>
            </w:r>
            <w:r w:rsidR="00364BE6" w:rsidRPr="003E10C6">
              <w:rPr>
                <w:sz w:val="16"/>
                <w:szCs w:val="16"/>
              </w:rPr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C443E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</w:t>
            </w:r>
            <w:r w:rsidR="002C2E41" w:rsidRPr="003E10C6">
              <w:rPr>
                <w:sz w:val="16"/>
                <w:szCs w:val="16"/>
              </w:rPr>
              <w:t>0120108</w:t>
            </w:r>
            <w:r w:rsidR="00364BE6" w:rsidRPr="003E10C6">
              <w:rPr>
                <w:sz w:val="16"/>
                <w:szCs w:val="16"/>
              </w:rPr>
              <w:t>NM</w:t>
            </w:r>
            <w:r w:rsidR="002C2E41" w:rsidRPr="003E10C6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DA79E1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3C6D75">
              <w:rPr>
                <w:sz w:val="16"/>
                <w:szCs w:val="16"/>
              </w:rPr>
              <w:t>19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</w:p>
        </w:tc>
      </w:tr>
      <w:tr w:rsidR="00364BE6" w:rsidRPr="003E10C6" w:rsidTr="00405B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E5416D" w:rsidRPr="003E10C6" w:rsidTr="00405B53">
        <w:trPr>
          <w:trHeight w:val="104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16D" w:rsidRPr="003E10C6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ORIENTAÇÃO PROFISSIONAL</w:t>
            </w:r>
          </w:p>
          <w:p w:rsidR="00E5416D" w:rsidRPr="00C76324" w:rsidRDefault="00E5416D" w:rsidP="00E54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Gabriela Melo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3C6D75" w:rsidRDefault="00E5416D" w:rsidP="00E5416D">
            <w:pPr>
              <w:rPr>
                <w:sz w:val="16"/>
                <w:szCs w:val="16"/>
              </w:rPr>
            </w:pPr>
            <w:r w:rsidRPr="003C6D75">
              <w:rPr>
                <w:sz w:val="16"/>
                <w:szCs w:val="16"/>
              </w:rPr>
              <w:t>PSICOMOTRICIDADE</w:t>
            </w:r>
          </w:p>
          <w:p w:rsidR="00E5416D" w:rsidRPr="003C6D75" w:rsidRDefault="00E5416D" w:rsidP="00E5416D">
            <w:pPr>
              <w:rPr>
                <w:sz w:val="16"/>
                <w:szCs w:val="16"/>
              </w:rPr>
            </w:pPr>
            <w:r w:rsidRPr="003C6D75">
              <w:rPr>
                <w:sz w:val="16"/>
                <w:szCs w:val="16"/>
              </w:rPr>
              <w:t xml:space="preserve">Profa </w:t>
            </w:r>
            <w:r w:rsidR="00BB75D6">
              <w:rPr>
                <w:sz w:val="16"/>
                <w:szCs w:val="16"/>
              </w:rPr>
              <w:t>Meire Viana</w:t>
            </w:r>
          </w:p>
          <w:p w:rsidR="00E5416D" w:rsidRPr="00C76324" w:rsidRDefault="003C6D75" w:rsidP="00E5416D">
            <w:pPr>
              <w:rPr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DA79E1" w:rsidRDefault="00E5416D" w:rsidP="00E5416D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SICOMOTRICIDADE</w:t>
            </w:r>
          </w:p>
          <w:p w:rsidR="00E5416D" w:rsidRPr="00DA79E1" w:rsidRDefault="00E5416D" w:rsidP="00E5416D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 xml:space="preserve">Profa </w:t>
            </w:r>
            <w:r w:rsidR="00BB75D6">
              <w:rPr>
                <w:sz w:val="16"/>
                <w:szCs w:val="16"/>
              </w:rPr>
              <w:t>Meire Viana</w:t>
            </w:r>
            <w:r w:rsidR="00DA79E1" w:rsidRPr="00DA79E1">
              <w:rPr>
                <w:sz w:val="16"/>
                <w:szCs w:val="16"/>
              </w:rPr>
              <w:br/>
              <w:t>Sala - 19</w:t>
            </w:r>
          </w:p>
          <w:p w:rsidR="00E5416D" w:rsidRPr="00C76324" w:rsidRDefault="00E5416D" w:rsidP="00E5416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D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</w:t>
            </w:r>
          </w:p>
          <w:p w:rsidR="00E5416D" w:rsidRPr="003E10C6" w:rsidRDefault="00E5416D" w:rsidP="00E5416D">
            <w:pPr>
              <w:rPr>
                <w:sz w:val="16"/>
                <w:szCs w:val="16"/>
              </w:rPr>
            </w:pPr>
          </w:p>
        </w:tc>
      </w:tr>
      <w:tr w:rsidR="00E5416D" w:rsidRPr="003E10C6" w:rsidTr="00405B53">
        <w:trPr>
          <w:trHeight w:val="102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16D" w:rsidRPr="003E10C6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ORIENTAÇÃO PROFISSIONAL</w:t>
            </w:r>
          </w:p>
          <w:p w:rsidR="00E5416D" w:rsidRPr="00C76324" w:rsidRDefault="00E5416D" w:rsidP="003C6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C76324">
              <w:rPr>
                <w:sz w:val="16"/>
                <w:szCs w:val="16"/>
              </w:rPr>
              <w:t xml:space="preserve"> Gabriela Melo</w:t>
            </w:r>
            <w:r w:rsidRPr="00C76324">
              <w:rPr>
                <w:sz w:val="16"/>
                <w:szCs w:val="16"/>
              </w:rPr>
              <w:br/>
            </w:r>
            <w:r w:rsidR="003C6D75">
              <w:rPr>
                <w:sz w:val="16"/>
                <w:szCs w:val="16"/>
              </w:rPr>
              <w:t>Sala - 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BB75D6" w:rsidRDefault="00E5416D" w:rsidP="00E5416D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PROCESSOS CLINICOS</w:t>
            </w:r>
          </w:p>
          <w:p w:rsidR="00E5416D" w:rsidRPr="00BB75D6" w:rsidRDefault="0036569C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 Vivianne Lima  </w:t>
            </w:r>
          </w:p>
          <w:p w:rsidR="00E5416D" w:rsidRPr="00BB75D6" w:rsidRDefault="00E5416D" w:rsidP="00E5416D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INTERVENÇÃO PSICOSSOCIAL</w:t>
            </w:r>
          </w:p>
          <w:p w:rsidR="00E5416D" w:rsidRPr="00BB75D6" w:rsidRDefault="0036569C" w:rsidP="0036569C">
            <w:pPr>
              <w:rPr>
                <w:sz w:val="14"/>
                <w:szCs w:val="14"/>
                <w:lang w:val="en-US"/>
              </w:rPr>
            </w:pPr>
            <w:r w:rsidRPr="00BB75D6">
              <w:rPr>
                <w:sz w:val="14"/>
                <w:szCs w:val="14"/>
              </w:rPr>
              <w:t xml:space="preserve">Profa.  Vivianne Lima  </w:t>
            </w:r>
            <w:r w:rsidR="003C6D75" w:rsidRPr="00BB75D6">
              <w:rPr>
                <w:sz w:val="14"/>
                <w:szCs w:val="14"/>
              </w:rPr>
              <w:br/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E1" w:rsidRPr="00DA79E1" w:rsidRDefault="00DA79E1" w:rsidP="00DA79E1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SICOMOTRICIDADE</w:t>
            </w:r>
          </w:p>
          <w:p w:rsidR="00DA79E1" w:rsidRPr="00DA79E1" w:rsidRDefault="00DA79E1" w:rsidP="00DA79E1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rofa Meire Viana</w:t>
            </w:r>
            <w:r w:rsidRPr="00DA79E1">
              <w:rPr>
                <w:sz w:val="16"/>
                <w:szCs w:val="16"/>
              </w:rPr>
              <w:br/>
              <w:t>Sala - 19</w:t>
            </w:r>
          </w:p>
          <w:p w:rsidR="00E5416D" w:rsidRPr="00C76324" w:rsidRDefault="00E5416D" w:rsidP="00E5416D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br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D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</w:t>
            </w:r>
          </w:p>
          <w:p w:rsidR="00E5416D" w:rsidRPr="003E10C6" w:rsidRDefault="00E5416D" w:rsidP="00E5416D">
            <w:pPr>
              <w:rPr>
                <w:sz w:val="16"/>
                <w:szCs w:val="16"/>
              </w:rPr>
            </w:pPr>
          </w:p>
        </w:tc>
      </w:tr>
      <w:tr w:rsidR="00E5416D" w:rsidRPr="003E10C6" w:rsidTr="00405B53">
        <w:trPr>
          <w:trHeight w:val="9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16D" w:rsidRPr="003E10C6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 às 10:1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3C6D75" w:rsidRDefault="00E5416D" w:rsidP="00E5416D">
            <w:pPr>
              <w:rPr>
                <w:sz w:val="16"/>
                <w:szCs w:val="16"/>
              </w:rPr>
            </w:pPr>
            <w:r w:rsidRPr="003C6D75">
              <w:rPr>
                <w:sz w:val="16"/>
                <w:szCs w:val="16"/>
              </w:rPr>
              <w:t>ACONSELHAMENTO PSICOLÓGICO</w:t>
            </w:r>
          </w:p>
          <w:p w:rsidR="00E5416D" w:rsidRPr="00C76324" w:rsidRDefault="00E5416D" w:rsidP="00E5416D">
            <w:pPr>
              <w:rPr>
                <w:sz w:val="14"/>
                <w:szCs w:val="14"/>
              </w:rPr>
            </w:pPr>
            <w:r w:rsidRPr="003C6D75">
              <w:rPr>
                <w:sz w:val="16"/>
                <w:szCs w:val="16"/>
              </w:rPr>
              <w:t>Profª Camila Souza</w:t>
            </w:r>
            <w:r w:rsidRPr="00C76324">
              <w:rPr>
                <w:sz w:val="14"/>
                <w:szCs w:val="14"/>
              </w:rPr>
              <w:br/>
            </w:r>
            <w:r w:rsidR="003C6D75">
              <w:rPr>
                <w:sz w:val="16"/>
                <w:szCs w:val="16"/>
              </w:rPr>
              <w:t>Sala - 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75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PROCESSOS CLINICOS</w:t>
            </w:r>
          </w:p>
          <w:p w:rsidR="003C6D75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 Vivianne Lima  </w:t>
            </w:r>
          </w:p>
          <w:p w:rsidR="003C6D75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INTERVENÇÃO PSICOSSOCIAL</w:t>
            </w:r>
          </w:p>
          <w:p w:rsidR="00E5416D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.  Vivianne Lima  </w:t>
            </w:r>
            <w:r w:rsidRPr="00BB75D6">
              <w:rPr>
                <w:sz w:val="14"/>
                <w:szCs w:val="14"/>
              </w:rPr>
              <w:br/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DA79E1" w:rsidRDefault="00E5416D" w:rsidP="00E5416D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SICOLOGIA E RELAÇÕES FAMILIARES</w:t>
            </w:r>
          </w:p>
          <w:p w:rsidR="00E5416D" w:rsidRPr="00DA79E1" w:rsidRDefault="00E5416D" w:rsidP="00E5416D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rofª Viviane Lima</w:t>
            </w:r>
            <w:r w:rsidR="00DA79E1" w:rsidRPr="00DA79E1">
              <w:rPr>
                <w:sz w:val="16"/>
                <w:szCs w:val="16"/>
              </w:rPr>
              <w:br/>
              <w:t>Sala - 19</w:t>
            </w:r>
          </w:p>
          <w:p w:rsidR="00E5416D" w:rsidRPr="00C76324" w:rsidRDefault="00E5416D" w:rsidP="00E5416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D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</w:t>
            </w:r>
          </w:p>
          <w:p w:rsidR="00E5416D" w:rsidRPr="003E10C6" w:rsidRDefault="00E5416D" w:rsidP="00E5416D">
            <w:pPr>
              <w:rPr>
                <w:sz w:val="16"/>
                <w:szCs w:val="16"/>
              </w:rPr>
            </w:pPr>
          </w:p>
        </w:tc>
      </w:tr>
      <w:tr w:rsidR="00E5416D" w:rsidRPr="003E10C6" w:rsidTr="00405B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16D" w:rsidRPr="003E10C6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3C6D75" w:rsidRDefault="00E5416D" w:rsidP="00E5416D">
            <w:pPr>
              <w:rPr>
                <w:sz w:val="16"/>
                <w:szCs w:val="16"/>
              </w:rPr>
            </w:pPr>
            <w:r w:rsidRPr="003C6D75">
              <w:rPr>
                <w:sz w:val="16"/>
                <w:szCs w:val="16"/>
              </w:rPr>
              <w:t>ACONSELHAMENTO PSICOLÓGICO</w:t>
            </w:r>
          </w:p>
          <w:p w:rsidR="00E5416D" w:rsidRPr="003C6D75" w:rsidRDefault="00E5416D" w:rsidP="00E5416D">
            <w:pPr>
              <w:rPr>
                <w:sz w:val="16"/>
                <w:szCs w:val="16"/>
                <w:lang w:val="en-US"/>
              </w:rPr>
            </w:pPr>
            <w:r w:rsidRPr="003C6D75">
              <w:rPr>
                <w:sz w:val="16"/>
                <w:szCs w:val="16"/>
              </w:rPr>
              <w:t>Profª Camila Souza</w:t>
            </w:r>
            <w:r w:rsidRPr="003C6D75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75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PROCESSOS CLINICOS</w:t>
            </w:r>
          </w:p>
          <w:p w:rsidR="003C6D75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 Vivianne Lima  </w:t>
            </w:r>
          </w:p>
          <w:p w:rsidR="003C6D75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INTERVENÇÃO PSICOSSOCIAL</w:t>
            </w:r>
          </w:p>
          <w:p w:rsidR="00E5416D" w:rsidRPr="00BB75D6" w:rsidRDefault="003C6D75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.  Vivianne Lima  </w:t>
            </w:r>
            <w:r w:rsidRPr="00BB75D6">
              <w:rPr>
                <w:sz w:val="14"/>
                <w:szCs w:val="14"/>
              </w:rPr>
              <w:br/>
              <w:t>Sala -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E1" w:rsidRPr="00DA79E1" w:rsidRDefault="00DA79E1" w:rsidP="00DA79E1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SICOLOGIA E RELAÇÕES FAMILIARES</w:t>
            </w:r>
          </w:p>
          <w:p w:rsidR="00DA79E1" w:rsidRPr="00DA79E1" w:rsidRDefault="00DA79E1" w:rsidP="00DA79E1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rofª Viviane Lima</w:t>
            </w:r>
            <w:r w:rsidRPr="00DA79E1">
              <w:rPr>
                <w:sz w:val="16"/>
                <w:szCs w:val="16"/>
              </w:rPr>
              <w:br/>
              <w:t>Sala - 19</w:t>
            </w:r>
          </w:p>
          <w:p w:rsidR="00E5416D" w:rsidRPr="00C76324" w:rsidRDefault="00E5416D" w:rsidP="00E5416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D" w:rsidRPr="003E10C6" w:rsidRDefault="0036569C" w:rsidP="00E54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416D" w:rsidRPr="003E10C6" w:rsidTr="00405B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16D" w:rsidRPr="003E10C6" w:rsidRDefault="00E5416D" w:rsidP="00E5416D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3C6D75" w:rsidRDefault="00E5416D" w:rsidP="00E5416D">
            <w:pPr>
              <w:rPr>
                <w:sz w:val="16"/>
                <w:szCs w:val="16"/>
              </w:rPr>
            </w:pPr>
            <w:r w:rsidRPr="003C6D75">
              <w:rPr>
                <w:sz w:val="16"/>
                <w:szCs w:val="16"/>
              </w:rPr>
              <w:t>ACONSELHAMENTO PSICOLÓGICO</w:t>
            </w:r>
          </w:p>
          <w:p w:rsidR="00E5416D" w:rsidRPr="003C6D75" w:rsidRDefault="00E5416D" w:rsidP="00E5416D">
            <w:pPr>
              <w:rPr>
                <w:sz w:val="16"/>
                <w:szCs w:val="16"/>
              </w:rPr>
            </w:pPr>
            <w:r w:rsidRPr="003C6D75">
              <w:rPr>
                <w:sz w:val="16"/>
                <w:szCs w:val="16"/>
              </w:rPr>
              <w:t>Profª Camila Souza</w:t>
            </w:r>
            <w:r w:rsidRPr="003C6D75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6D" w:rsidRPr="00C76324" w:rsidRDefault="00E5416D" w:rsidP="00E541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9C" w:rsidRPr="00BB75D6" w:rsidRDefault="0036569C" w:rsidP="0036569C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PROCESSOS CLINICOS</w:t>
            </w:r>
          </w:p>
          <w:p w:rsidR="0036569C" w:rsidRPr="00BB75D6" w:rsidRDefault="0036569C" w:rsidP="003C6D75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 Vivianne Lima </w:t>
            </w:r>
          </w:p>
          <w:p w:rsidR="0036569C" w:rsidRPr="00BB75D6" w:rsidRDefault="0036569C" w:rsidP="0036569C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>INTERVENÇÃO PSICOSSOCIAL</w:t>
            </w:r>
          </w:p>
          <w:p w:rsidR="00E5416D" w:rsidRPr="00BB75D6" w:rsidRDefault="0036569C" w:rsidP="0036569C">
            <w:pPr>
              <w:rPr>
                <w:sz w:val="14"/>
                <w:szCs w:val="14"/>
              </w:rPr>
            </w:pPr>
            <w:r w:rsidRPr="00BB75D6">
              <w:rPr>
                <w:sz w:val="14"/>
                <w:szCs w:val="14"/>
              </w:rPr>
              <w:t xml:space="preserve">Profa.  Vivianne Lima  </w:t>
            </w:r>
            <w:r w:rsidR="003C6D75" w:rsidRPr="00BB75D6">
              <w:rPr>
                <w:sz w:val="14"/>
                <w:szCs w:val="14"/>
              </w:rPr>
              <w:br/>
              <w:t>Sala –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E1" w:rsidRPr="00DA79E1" w:rsidRDefault="00DA79E1" w:rsidP="00DA79E1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SICOLOGIA E RELAÇÕES FAMILIARES</w:t>
            </w:r>
          </w:p>
          <w:p w:rsidR="00DA79E1" w:rsidRPr="00DA79E1" w:rsidRDefault="00DA79E1" w:rsidP="00DA79E1">
            <w:pPr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Profª Viviane Lima</w:t>
            </w:r>
            <w:r w:rsidRPr="00DA79E1">
              <w:rPr>
                <w:sz w:val="16"/>
                <w:szCs w:val="16"/>
              </w:rPr>
              <w:br/>
              <w:t>Sala - 19</w:t>
            </w:r>
          </w:p>
          <w:p w:rsidR="00E5416D" w:rsidRPr="00C76324" w:rsidRDefault="00E5416D" w:rsidP="00E5416D">
            <w:pPr>
              <w:rPr>
                <w:sz w:val="14"/>
                <w:szCs w:val="14"/>
              </w:rPr>
            </w:pPr>
            <w:r w:rsidRPr="00C76324">
              <w:rPr>
                <w:sz w:val="14"/>
                <w:szCs w:val="14"/>
              </w:rPr>
              <w:br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D" w:rsidRPr="00C76324" w:rsidRDefault="00E5416D" w:rsidP="00E5416D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D" w:rsidRPr="003E10C6" w:rsidRDefault="0036569C" w:rsidP="00E54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4BE6" w:rsidRPr="003E10C6" w:rsidRDefault="00364BE6" w:rsidP="005A71F9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364BE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</w:t>
            </w:r>
          </w:p>
        </w:tc>
      </w:tr>
    </w:tbl>
    <w:p w:rsidR="005A71F9" w:rsidRPr="003E10C6" w:rsidRDefault="005A71F9" w:rsidP="00CE4DD8">
      <w:pPr>
        <w:jc w:val="both"/>
      </w:pPr>
    </w:p>
    <w:p w:rsidR="005A71F9" w:rsidRPr="003E10C6" w:rsidRDefault="005A71F9" w:rsidP="005A71F9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D91B3E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9</w:t>
            </w:r>
            <w:r w:rsidR="00364BE6" w:rsidRPr="003E10C6">
              <w:rPr>
                <w:sz w:val="16"/>
                <w:szCs w:val="16"/>
              </w:rPr>
              <w:t>º</w:t>
            </w:r>
          </w:p>
        </w:tc>
      </w:tr>
      <w:tr w:rsidR="00364BE6" w:rsidRPr="003E10C6" w:rsidTr="00364BE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FC443E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E10C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APP</w:t>
            </w:r>
            <w:r w:rsidR="00D91B3E" w:rsidRPr="003E10C6">
              <w:rPr>
                <w:sz w:val="16"/>
                <w:szCs w:val="16"/>
              </w:rPr>
              <w:t>0120109</w:t>
            </w:r>
            <w:r w:rsidR="00364BE6" w:rsidRPr="003E10C6">
              <w:rPr>
                <w:sz w:val="16"/>
                <w:szCs w:val="16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DA79E1" w:rsidP="005A7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4</w:t>
            </w:r>
          </w:p>
        </w:tc>
      </w:tr>
      <w:tr w:rsidR="00364BE6" w:rsidRPr="003E10C6" w:rsidTr="00364BE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</w:p>
        </w:tc>
      </w:tr>
      <w:tr w:rsidR="00364BE6" w:rsidRPr="003E10C6" w:rsidTr="00364BE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BADO</w:t>
            </w:r>
          </w:p>
        </w:tc>
      </w:tr>
      <w:tr w:rsidR="00823015" w:rsidRPr="003E10C6" w:rsidTr="00ED2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823015" w:rsidP="00823015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SICODIAGNÓSTICO</w:t>
            </w:r>
          </w:p>
          <w:p w:rsidR="00823015" w:rsidRPr="005A71F9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5A71F9">
              <w:rPr>
                <w:sz w:val="16"/>
                <w:szCs w:val="16"/>
              </w:rPr>
              <w:t xml:space="preserve"> Daniele Fernandes</w:t>
            </w:r>
            <w:r w:rsidR="00DA79E1">
              <w:rPr>
                <w:sz w:val="16"/>
                <w:szCs w:val="16"/>
              </w:rPr>
              <w:br/>
              <w:t>Sala - 14</w:t>
            </w:r>
            <w:r w:rsidRPr="005A71F9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ÚDE PÚBLICA E COMUNITÁRIA</w:t>
            </w:r>
          </w:p>
          <w:p w:rsidR="00DA79E1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rofª Roseleia Carneiro</w:t>
            </w:r>
          </w:p>
          <w:p w:rsidR="00823015" w:rsidRPr="003E10C6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  <w:r w:rsidR="00823015" w:rsidRPr="003E10C6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2419B2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DA7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 SOCIAL DA SAÚDE</w:t>
            </w:r>
          </w:p>
          <w:p w:rsidR="00823015" w:rsidRDefault="00823015" w:rsidP="00823015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Profa</w:t>
            </w:r>
            <w:r w:rsidRPr="003E10C6"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Vivianne Lima</w:t>
            </w:r>
          </w:p>
          <w:p w:rsidR="00DA79E1" w:rsidRPr="005A71F9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823015" w:rsidP="00823015">
            <w:pPr>
              <w:rPr>
                <w:sz w:val="16"/>
                <w:szCs w:val="16"/>
              </w:rPr>
            </w:pPr>
          </w:p>
          <w:p w:rsidR="00823015" w:rsidRDefault="00823015" w:rsidP="00823015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 xml:space="preserve">PSICOSSOMÁTICA </w:t>
            </w:r>
          </w:p>
          <w:p w:rsidR="00823015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ykaella Cristina</w:t>
            </w:r>
          </w:p>
          <w:p w:rsidR="00DA79E1" w:rsidRPr="003E10C6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</w:p>
          <w:p w:rsidR="00823015" w:rsidRPr="00506EEF" w:rsidRDefault="00823015" w:rsidP="00823015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  <w:p w:rsidR="00823015" w:rsidRPr="003E10C6" w:rsidRDefault="00823015" w:rsidP="00823015">
            <w:pPr>
              <w:rPr>
                <w:sz w:val="16"/>
                <w:szCs w:val="16"/>
              </w:rPr>
            </w:pPr>
          </w:p>
        </w:tc>
      </w:tr>
      <w:tr w:rsidR="00823015" w:rsidRPr="003E10C6" w:rsidTr="00ED2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823015" w:rsidP="00823015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SICODIAGNÓSTICO</w:t>
            </w:r>
          </w:p>
          <w:p w:rsidR="00DA79E1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</w:t>
            </w:r>
            <w:r w:rsidRPr="005A71F9">
              <w:rPr>
                <w:sz w:val="16"/>
                <w:szCs w:val="16"/>
              </w:rPr>
              <w:t xml:space="preserve"> Daniele Fernandes</w:t>
            </w:r>
          </w:p>
          <w:p w:rsidR="00823015" w:rsidRPr="005A71F9" w:rsidRDefault="00DA79E1" w:rsidP="008230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4</w:t>
            </w:r>
            <w:r w:rsidR="00823015" w:rsidRPr="005A71F9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ÚDE PÚBLICA E COMUNITÁRIA</w:t>
            </w:r>
          </w:p>
          <w:p w:rsidR="00DA79E1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rofª Roseleia Carneiro</w:t>
            </w:r>
          </w:p>
          <w:p w:rsidR="00823015" w:rsidRPr="003E10C6" w:rsidRDefault="00DA79E1" w:rsidP="008230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4</w:t>
            </w:r>
            <w:r w:rsidR="00823015" w:rsidRPr="003E10C6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2419B2" w:rsidP="008230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ICOLOGIA SOCIAL DA SAÚDE </w:t>
            </w:r>
          </w:p>
          <w:p w:rsidR="00823015" w:rsidRDefault="00823015" w:rsidP="00823015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Profa</w:t>
            </w:r>
            <w:r w:rsidRPr="003E10C6"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Vivianne Lima </w:t>
            </w:r>
          </w:p>
          <w:p w:rsidR="00DA79E1" w:rsidRPr="005A71F9" w:rsidRDefault="00DA79E1" w:rsidP="008230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ala - 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823015" w:rsidP="00823015">
            <w:pPr>
              <w:rPr>
                <w:sz w:val="16"/>
                <w:szCs w:val="16"/>
              </w:rPr>
            </w:pPr>
          </w:p>
          <w:p w:rsidR="00823015" w:rsidRDefault="00823015" w:rsidP="00823015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SICOSSOMÁTICA</w:t>
            </w:r>
          </w:p>
          <w:p w:rsidR="00823015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ykaella Cristina</w:t>
            </w:r>
          </w:p>
          <w:p w:rsidR="00DA79E1" w:rsidRPr="003E10C6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</w:p>
          <w:p w:rsidR="00823015" w:rsidRDefault="00823015" w:rsidP="00823015"/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  <w:p w:rsidR="00823015" w:rsidRPr="003E10C6" w:rsidRDefault="00823015" w:rsidP="00823015">
            <w:pPr>
              <w:rPr>
                <w:sz w:val="16"/>
                <w:szCs w:val="16"/>
              </w:rPr>
            </w:pPr>
          </w:p>
        </w:tc>
      </w:tr>
      <w:tr w:rsidR="00823015" w:rsidRPr="003E10C6" w:rsidTr="00ED2F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823015" w:rsidP="00823015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SICODIAGNÓSTICO</w:t>
            </w:r>
          </w:p>
          <w:p w:rsidR="00DA79E1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a </w:t>
            </w:r>
            <w:r w:rsidRPr="005A71F9">
              <w:rPr>
                <w:sz w:val="16"/>
                <w:szCs w:val="16"/>
              </w:rPr>
              <w:t xml:space="preserve"> Daniele Fernandes</w:t>
            </w:r>
          </w:p>
          <w:p w:rsidR="00823015" w:rsidRPr="005A71F9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  <w:r w:rsidR="00823015" w:rsidRPr="005A71F9">
              <w:rPr>
                <w:sz w:val="16"/>
                <w:szCs w:val="16"/>
              </w:rPr>
              <w:br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AÚDE PÚBLICA E COMUNITÁRIA</w:t>
            </w:r>
          </w:p>
          <w:p w:rsidR="00DA79E1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Profª Roseleia Carneiro</w:t>
            </w:r>
          </w:p>
          <w:p w:rsidR="00823015" w:rsidRPr="003E10C6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  <w:r w:rsidR="00823015" w:rsidRPr="003E10C6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56157D" w:rsidP="00823015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-</w:t>
            </w:r>
            <w:r w:rsidR="0082301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CC I</w:t>
            </w:r>
          </w:p>
          <w:p w:rsidR="00823015" w:rsidRDefault="00823015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Prof. Mykaella Cristina</w:t>
            </w:r>
          </w:p>
          <w:p w:rsidR="00DA79E1" w:rsidRDefault="00DA79E1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Sala - 14</w:t>
            </w:r>
          </w:p>
          <w:p w:rsidR="00823015" w:rsidRDefault="00823015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3015" w:rsidRDefault="00823015" w:rsidP="00823015">
            <w:pPr>
              <w:rPr>
                <w:sz w:val="16"/>
                <w:szCs w:val="16"/>
              </w:rPr>
            </w:pPr>
          </w:p>
          <w:p w:rsidR="00823015" w:rsidRDefault="00823015" w:rsidP="00823015">
            <w:pPr>
              <w:rPr>
                <w:sz w:val="16"/>
                <w:szCs w:val="16"/>
              </w:rPr>
            </w:pPr>
            <w:r w:rsidRPr="00506EEF">
              <w:rPr>
                <w:sz w:val="16"/>
                <w:szCs w:val="16"/>
              </w:rPr>
              <w:t>PSICOSSOMÁTICA</w:t>
            </w:r>
          </w:p>
          <w:p w:rsidR="00823015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ykaella Cristina</w:t>
            </w:r>
          </w:p>
          <w:p w:rsidR="00DA79E1" w:rsidRPr="003E10C6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</w:p>
          <w:p w:rsidR="00823015" w:rsidRDefault="00823015" w:rsidP="00823015"/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  <w:p w:rsidR="00823015" w:rsidRPr="003E10C6" w:rsidRDefault="00823015" w:rsidP="00823015">
            <w:pPr>
              <w:rPr>
                <w:sz w:val="16"/>
                <w:szCs w:val="16"/>
              </w:rPr>
            </w:pPr>
          </w:p>
        </w:tc>
      </w:tr>
      <w:tr w:rsidR="00823015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A41F7B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5A71F9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ICOLOGIA SOCIAL DA SAÚDE </w:t>
            </w:r>
          </w:p>
          <w:p w:rsidR="00823015" w:rsidRDefault="00823015" w:rsidP="00823015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Profa</w:t>
            </w:r>
            <w:r w:rsidRPr="003E10C6"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Vivianne Lima</w:t>
            </w:r>
          </w:p>
          <w:p w:rsidR="00DA79E1" w:rsidRPr="00B968C2" w:rsidRDefault="00DA79E1" w:rsidP="0082301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B968C2" w:rsidRDefault="00823015" w:rsidP="00823015">
            <w:pPr>
              <w:rPr>
                <w:color w:val="548DD4" w:themeColor="text2" w:themeTint="99"/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CC I</w:t>
            </w:r>
          </w:p>
          <w:p w:rsidR="00823015" w:rsidRDefault="00823015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Prof. Mykaella Cristina</w:t>
            </w:r>
          </w:p>
          <w:p w:rsidR="00DA79E1" w:rsidRDefault="00DA79E1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Sala - 14</w:t>
            </w:r>
          </w:p>
          <w:p w:rsidR="00823015" w:rsidRDefault="00823015" w:rsidP="0082301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5" w:rsidRPr="00A41F7B" w:rsidRDefault="00823015" w:rsidP="00823015">
            <w:pPr>
              <w:rPr>
                <w:sz w:val="16"/>
                <w:szCs w:val="16"/>
              </w:rPr>
            </w:pPr>
            <w:r w:rsidRPr="00A41F7B">
              <w:rPr>
                <w:sz w:val="16"/>
                <w:szCs w:val="16"/>
              </w:rPr>
              <w:t>TCC I</w:t>
            </w:r>
          </w:p>
          <w:p w:rsidR="00DA79E1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lauberson Rios</w:t>
            </w:r>
          </w:p>
          <w:p w:rsidR="00823015" w:rsidRPr="00A41F7B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  <w:r w:rsidR="00823015">
              <w:rPr>
                <w:sz w:val="16"/>
                <w:szCs w:val="16"/>
              </w:rPr>
              <w:t xml:space="preserve"> </w:t>
            </w:r>
          </w:p>
          <w:p w:rsidR="00823015" w:rsidRPr="00A41F7B" w:rsidRDefault="00823015" w:rsidP="00823015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  <w:p w:rsidR="00823015" w:rsidRPr="003E10C6" w:rsidRDefault="00823015" w:rsidP="00823015">
            <w:pPr>
              <w:rPr>
                <w:sz w:val="16"/>
                <w:szCs w:val="16"/>
              </w:rPr>
            </w:pPr>
          </w:p>
        </w:tc>
      </w:tr>
      <w:tr w:rsidR="00823015" w:rsidRPr="003E10C6" w:rsidTr="00D713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015" w:rsidRPr="003E10C6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Pr="00A41F7B" w:rsidRDefault="00823015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 xml:space="preserve"> ESTÁGIO SUPERVISIONADO II</w:t>
            </w:r>
          </w:p>
          <w:p w:rsidR="00823015" w:rsidRPr="00B968C2" w:rsidRDefault="00823015" w:rsidP="0082301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 xml:space="preserve"> ESTÁGIO SUPERVISIONADO II</w:t>
            </w:r>
          </w:p>
          <w:p w:rsidR="00823015" w:rsidRPr="00B968C2" w:rsidRDefault="00823015" w:rsidP="00823015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  <w:p w:rsidR="00823015" w:rsidRPr="001F0F8D" w:rsidRDefault="00823015" w:rsidP="008230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</w:p>
          <w:p w:rsidR="00823015" w:rsidRDefault="00823015" w:rsidP="00823015">
            <w:pPr>
              <w:rPr>
                <w:sz w:val="16"/>
                <w:szCs w:val="16"/>
              </w:rPr>
            </w:pPr>
            <w:r w:rsidRPr="00A41F7B">
              <w:rPr>
                <w:sz w:val="16"/>
                <w:szCs w:val="16"/>
              </w:rPr>
              <w:t>TCC I</w:t>
            </w:r>
          </w:p>
          <w:p w:rsidR="00823015" w:rsidRDefault="00823015" w:rsidP="00823015">
            <w:pPr>
              <w:rPr>
                <w:sz w:val="16"/>
                <w:szCs w:val="16"/>
              </w:rPr>
            </w:pPr>
            <w:r w:rsidRPr="00A41F7B"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>Clauberson Rios</w:t>
            </w:r>
          </w:p>
          <w:p w:rsidR="00DA79E1" w:rsidRPr="00A41F7B" w:rsidRDefault="00DA79E1" w:rsidP="00823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- 14</w:t>
            </w:r>
          </w:p>
          <w:p w:rsidR="00823015" w:rsidRPr="00A41F7B" w:rsidRDefault="00823015" w:rsidP="00823015">
            <w:pPr>
              <w:rPr>
                <w:sz w:val="16"/>
                <w:szCs w:val="16"/>
              </w:rPr>
            </w:pPr>
          </w:p>
          <w:p w:rsidR="00823015" w:rsidRPr="00A41F7B" w:rsidRDefault="00823015" w:rsidP="00823015">
            <w:pPr>
              <w:jc w:val="both"/>
              <w:rPr>
                <w:sz w:val="16"/>
                <w:szCs w:val="16"/>
              </w:rPr>
            </w:pPr>
          </w:p>
          <w:p w:rsidR="00823015" w:rsidRPr="00A41F7B" w:rsidRDefault="00823015" w:rsidP="00823015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5" w:rsidRDefault="00823015" w:rsidP="00823015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</w:p>
          <w:p w:rsidR="00823015" w:rsidRPr="003E10C6" w:rsidRDefault="00823015" w:rsidP="00823015">
            <w:pPr>
              <w:rPr>
                <w:sz w:val="16"/>
                <w:szCs w:val="16"/>
              </w:rPr>
            </w:pPr>
          </w:p>
        </w:tc>
      </w:tr>
    </w:tbl>
    <w:p w:rsidR="00364BE6" w:rsidRPr="003E10C6" w:rsidRDefault="00364BE6" w:rsidP="005A71F9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364BE6" w:rsidRPr="003E10C6" w:rsidTr="00A742B2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6" w:rsidRPr="003E10C6" w:rsidRDefault="00364BE6" w:rsidP="005A71F9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09:20</w:t>
            </w:r>
          </w:p>
        </w:tc>
      </w:tr>
    </w:tbl>
    <w:p w:rsidR="005A71F9" w:rsidRDefault="005A71F9" w:rsidP="00807571">
      <w:pPr>
        <w:jc w:val="both"/>
      </w:pPr>
    </w:p>
    <w:p w:rsidR="00A41F7B" w:rsidRDefault="00A41F7B" w:rsidP="00807571">
      <w:pPr>
        <w:jc w:val="both"/>
      </w:pPr>
    </w:p>
    <w:p w:rsidR="00FC443E" w:rsidRDefault="00FC443E" w:rsidP="00807571">
      <w:pPr>
        <w:jc w:val="both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992"/>
        <w:gridCol w:w="992"/>
        <w:gridCol w:w="1134"/>
        <w:gridCol w:w="142"/>
        <w:gridCol w:w="1843"/>
        <w:gridCol w:w="425"/>
        <w:gridCol w:w="1701"/>
        <w:gridCol w:w="142"/>
        <w:gridCol w:w="1984"/>
        <w:gridCol w:w="7"/>
      </w:tblGrid>
      <w:tr w:rsidR="00A742B2" w:rsidRPr="005A71F9" w:rsidTr="00BD077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A71F9">
              <w:rPr>
                <w:sz w:val="16"/>
                <w:szCs w:val="16"/>
              </w:rPr>
              <w:t>º</w:t>
            </w:r>
          </w:p>
        </w:tc>
      </w:tr>
      <w:tr w:rsidR="00A742B2" w:rsidRPr="005A71F9" w:rsidTr="00BD077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FC443E" w:rsidP="00BD0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643378" w:rsidP="00BD0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</w:t>
            </w:r>
            <w:r w:rsidR="00A742B2">
              <w:rPr>
                <w:sz w:val="16"/>
                <w:szCs w:val="16"/>
              </w:rPr>
              <w:t>0120110</w:t>
            </w:r>
            <w:r w:rsidR="00A742B2" w:rsidRPr="005A71F9">
              <w:rPr>
                <w:sz w:val="16"/>
                <w:szCs w:val="16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DA79E1" w:rsidP="00BD0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3</w:t>
            </w:r>
          </w:p>
        </w:tc>
      </w:tr>
      <w:tr w:rsidR="00A742B2" w:rsidRPr="005A71F9" w:rsidTr="00BD0776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</w:p>
        </w:tc>
      </w:tr>
      <w:tr w:rsidR="00A742B2" w:rsidRPr="005A71F9" w:rsidTr="00BD077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SABADO</w:t>
            </w:r>
          </w:p>
        </w:tc>
      </w:tr>
      <w:tr w:rsidR="00F24338" w:rsidRPr="005A71F9" w:rsidTr="007D7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4338" w:rsidRPr="005A71F9" w:rsidRDefault="00F24338" w:rsidP="00F24338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07:30 às 08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38" w:rsidRPr="00DA79E1" w:rsidRDefault="00F24338" w:rsidP="00DA79E1">
            <w:pPr>
              <w:spacing w:before="120" w:after="120"/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INTERVENÇÃO EM CRISE</w:t>
            </w:r>
            <w:r w:rsidR="00DA79E1" w:rsidRPr="00DA79E1">
              <w:rPr>
                <w:sz w:val="16"/>
                <w:szCs w:val="16"/>
              </w:rPr>
              <w:br/>
            </w:r>
            <w:r w:rsidRPr="00DA79E1">
              <w:rPr>
                <w:sz w:val="16"/>
                <w:szCs w:val="16"/>
              </w:rPr>
              <w:t>Prof. Francisco  Donoom</w:t>
            </w:r>
            <w:r w:rsidR="00DA79E1" w:rsidRPr="00DA79E1">
              <w:rPr>
                <w:sz w:val="16"/>
                <w:szCs w:val="16"/>
              </w:rPr>
              <w:br/>
              <w:t>Sala -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Default="00F24338" w:rsidP="00F24338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F37498">
              <w:rPr>
                <w:sz w:val="16"/>
                <w:szCs w:val="16"/>
                <w:lang w:val="pt-BR"/>
              </w:rPr>
              <w:t>TOPICOS INTEGRADORES II</w:t>
            </w:r>
          </w:p>
          <w:p w:rsidR="00F24338" w:rsidRPr="00C76324" w:rsidRDefault="00F24338" w:rsidP="00F24338">
            <w:pPr>
              <w:rPr>
                <w:sz w:val="16"/>
                <w:szCs w:val="16"/>
              </w:rPr>
            </w:pPr>
            <w:r w:rsidRPr="00C76324">
              <w:rPr>
                <w:sz w:val="16"/>
                <w:szCs w:val="16"/>
              </w:rPr>
              <w:t>Profº Marilia Barreira</w:t>
            </w:r>
            <w:r w:rsidR="00DA79E1">
              <w:rPr>
                <w:sz w:val="16"/>
                <w:szCs w:val="16"/>
              </w:rPr>
              <w:br/>
              <w:t>Sala - 13</w:t>
            </w:r>
          </w:p>
          <w:p w:rsidR="00F24338" w:rsidRPr="00F37498" w:rsidRDefault="00F24338" w:rsidP="00F24338">
            <w:pPr>
              <w:spacing w:before="120" w:after="120"/>
              <w:rPr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F37498" w:rsidRDefault="00F24338" w:rsidP="00F24338">
            <w:pPr>
              <w:spacing w:before="12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F37498" w:rsidRDefault="00F24338" w:rsidP="00411AD5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F37498" w:rsidRDefault="00F24338" w:rsidP="00F24338">
            <w:pPr>
              <w:spacing w:before="12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3E10C6" w:rsidRDefault="00F24338" w:rsidP="00F24338">
            <w:pPr>
              <w:rPr>
                <w:sz w:val="16"/>
                <w:szCs w:val="16"/>
              </w:rPr>
            </w:pPr>
          </w:p>
        </w:tc>
      </w:tr>
      <w:tr w:rsidR="00F24338" w:rsidRPr="005A71F9" w:rsidTr="007D7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4338" w:rsidRPr="005A71F9" w:rsidRDefault="00F24338" w:rsidP="00F24338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38" w:rsidRPr="00F37498" w:rsidRDefault="00DA79E1" w:rsidP="00F24338">
            <w:pPr>
              <w:spacing w:before="120" w:after="120"/>
              <w:rPr>
                <w:sz w:val="14"/>
                <w:szCs w:val="14"/>
              </w:rPr>
            </w:pPr>
            <w:r w:rsidRPr="00DA79E1">
              <w:rPr>
                <w:sz w:val="16"/>
                <w:szCs w:val="16"/>
              </w:rPr>
              <w:t>INTERVENÇÃO EM CRISE</w:t>
            </w:r>
            <w:r w:rsidRPr="00DA79E1">
              <w:rPr>
                <w:sz w:val="16"/>
                <w:szCs w:val="16"/>
              </w:rPr>
              <w:br/>
              <w:t>Prof. Francisco  Donoom</w:t>
            </w:r>
            <w:r w:rsidRPr="00DA79E1">
              <w:rPr>
                <w:sz w:val="16"/>
                <w:szCs w:val="16"/>
              </w:rPr>
              <w:br/>
              <w:t>Sala -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8" w:rsidRPr="00F37498" w:rsidRDefault="00F24338" w:rsidP="00F24338">
            <w:pPr>
              <w:rPr>
                <w:sz w:val="16"/>
                <w:szCs w:val="16"/>
                <w:lang w:val="pt-BR"/>
              </w:rPr>
            </w:pPr>
          </w:p>
          <w:p w:rsidR="00F24338" w:rsidRDefault="00F24338" w:rsidP="00F24338">
            <w:pPr>
              <w:rPr>
                <w:sz w:val="16"/>
                <w:szCs w:val="16"/>
                <w:lang w:val="pt-BR"/>
              </w:rPr>
            </w:pPr>
            <w:r w:rsidRPr="00F37498">
              <w:rPr>
                <w:sz w:val="16"/>
                <w:szCs w:val="16"/>
                <w:lang w:val="pt-BR"/>
              </w:rPr>
              <w:t>TOPICOS INTEGRADORES II</w:t>
            </w:r>
          </w:p>
          <w:p w:rsidR="00F24338" w:rsidRPr="00F37498" w:rsidRDefault="00F24338" w:rsidP="00F243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 xml:space="preserve">       </w:t>
            </w:r>
            <w:r>
              <w:rPr>
                <w:sz w:val="16"/>
                <w:szCs w:val="16"/>
              </w:rPr>
              <w:t>Profº Marilia Barreira</w:t>
            </w:r>
            <w:r w:rsidR="00DA79E1">
              <w:rPr>
                <w:sz w:val="16"/>
                <w:szCs w:val="16"/>
              </w:rPr>
              <w:br/>
              <w:t>Sala - 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F37498" w:rsidRDefault="00F24338" w:rsidP="00F24338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8" w:rsidRPr="00F37498" w:rsidRDefault="00F24338" w:rsidP="00411AD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F37498" w:rsidRDefault="00F24338" w:rsidP="00F24338">
            <w:pPr>
              <w:spacing w:before="12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3E10C6" w:rsidRDefault="00F24338" w:rsidP="00F24338">
            <w:pPr>
              <w:rPr>
                <w:sz w:val="16"/>
                <w:szCs w:val="16"/>
              </w:rPr>
            </w:pPr>
          </w:p>
        </w:tc>
      </w:tr>
      <w:tr w:rsidR="00F24338" w:rsidRPr="005A71F9" w:rsidTr="007D7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4338" w:rsidRPr="005A71F9" w:rsidRDefault="00F24338" w:rsidP="00F24338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09:2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338" w:rsidRPr="00F37498" w:rsidRDefault="00DA79E1" w:rsidP="00F24338">
            <w:pPr>
              <w:spacing w:before="120" w:after="120"/>
              <w:rPr>
                <w:sz w:val="16"/>
                <w:szCs w:val="16"/>
              </w:rPr>
            </w:pPr>
            <w:r w:rsidRPr="00DA79E1">
              <w:rPr>
                <w:sz w:val="16"/>
                <w:szCs w:val="16"/>
              </w:rPr>
              <w:t>INTERVENÇÃO EM CRISE</w:t>
            </w:r>
            <w:r w:rsidRPr="00DA79E1">
              <w:rPr>
                <w:sz w:val="16"/>
                <w:szCs w:val="16"/>
              </w:rPr>
              <w:br/>
              <w:t>Prof. Francisco  Donoom</w:t>
            </w:r>
            <w:r w:rsidRPr="00DA79E1">
              <w:rPr>
                <w:sz w:val="16"/>
                <w:szCs w:val="16"/>
              </w:rPr>
              <w:br/>
              <w:t>Sala -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E1" w:rsidRPr="00DA79E1" w:rsidRDefault="00F24338" w:rsidP="00DA79E1">
            <w:pPr>
              <w:spacing w:before="120" w:after="120"/>
              <w:rPr>
                <w:sz w:val="12"/>
                <w:szCs w:val="12"/>
              </w:rPr>
            </w:pPr>
            <w:r w:rsidRPr="00DA79E1">
              <w:rPr>
                <w:sz w:val="12"/>
                <w:szCs w:val="12"/>
              </w:rPr>
              <w:t>INTERVENÇÃO EM POPULAÇÃO DIFERENCIAD</w:t>
            </w:r>
            <w:r w:rsidR="00DA79E1" w:rsidRPr="00DA79E1">
              <w:rPr>
                <w:sz w:val="12"/>
                <w:szCs w:val="12"/>
              </w:rPr>
              <w:t>A</w:t>
            </w:r>
            <w:r w:rsidR="00DA79E1" w:rsidRPr="00DA79E1">
              <w:rPr>
                <w:sz w:val="12"/>
                <w:szCs w:val="12"/>
              </w:rPr>
              <w:br/>
            </w:r>
            <w:r w:rsidRPr="00DA79E1">
              <w:rPr>
                <w:sz w:val="12"/>
                <w:szCs w:val="12"/>
              </w:rPr>
              <w:t xml:space="preserve"> Profa Mykaella Cristina</w:t>
            </w:r>
            <w:r w:rsidR="00DA79E1" w:rsidRPr="00DA79E1">
              <w:rPr>
                <w:sz w:val="12"/>
                <w:szCs w:val="12"/>
              </w:rPr>
              <w:br/>
              <w:t>Sala - 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8" w:rsidRPr="00506EEF" w:rsidRDefault="00F24338" w:rsidP="00F24338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F37498" w:rsidRDefault="00F24338" w:rsidP="00411AD5">
            <w:pPr>
              <w:spacing w:before="12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338" w:rsidRPr="00F37498" w:rsidRDefault="00F24338" w:rsidP="00F24338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3E10C6" w:rsidRDefault="00F24338" w:rsidP="00F24338">
            <w:pPr>
              <w:rPr>
                <w:sz w:val="16"/>
                <w:szCs w:val="16"/>
              </w:rPr>
            </w:pPr>
          </w:p>
        </w:tc>
      </w:tr>
      <w:tr w:rsidR="00F24338" w:rsidRPr="005A71F9" w:rsidTr="007D7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4338" w:rsidRPr="005A71F9" w:rsidRDefault="00F24338" w:rsidP="00F24338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338" w:rsidRPr="00F37498" w:rsidRDefault="00F24338" w:rsidP="00DA79E1">
            <w:pPr>
              <w:spacing w:before="120" w:after="120"/>
              <w:rPr>
                <w:sz w:val="16"/>
                <w:szCs w:val="16"/>
              </w:rPr>
            </w:pPr>
            <w:r w:rsidRPr="00F37498">
              <w:rPr>
                <w:sz w:val="16"/>
                <w:szCs w:val="16"/>
              </w:rPr>
              <w:t>TCC</w:t>
            </w:r>
            <w:r>
              <w:rPr>
                <w:sz w:val="16"/>
                <w:szCs w:val="16"/>
              </w:rPr>
              <w:t xml:space="preserve"> II</w:t>
            </w:r>
            <w:r w:rsidR="00DA79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Prof. Ricardo Maia </w:t>
            </w:r>
            <w:r w:rsidR="00DA79E1">
              <w:rPr>
                <w:sz w:val="16"/>
                <w:szCs w:val="16"/>
              </w:rPr>
              <w:br/>
              <w:t>Sala - 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DA79E1" w:rsidRDefault="00DA79E1" w:rsidP="00F24338">
            <w:pPr>
              <w:rPr>
                <w:sz w:val="16"/>
                <w:szCs w:val="16"/>
              </w:rPr>
            </w:pPr>
            <w:r w:rsidRPr="00DA79E1">
              <w:rPr>
                <w:sz w:val="12"/>
                <w:szCs w:val="12"/>
              </w:rPr>
              <w:t>INTERVENÇÃO EM POPULAÇÃO DIFERENCIADA</w:t>
            </w:r>
            <w:r w:rsidRPr="00DA79E1">
              <w:rPr>
                <w:sz w:val="12"/>
                <w:szCs w:val="12"/>
              </w:rPr>
              <w:br/>
              <w:t xml:space="preserve"> Profa Mykaella Cristina</w:t>
            </w:r>
            <w:r w:rsidRPr="00DA79E1">
              <w:rPr>
                <w:sz w:val="12"/>
                <w:szCs w:val="12"/>
              </w:rPr>
              <w:br/>
              <w:t>Sala -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506EEF" w:rsidRDefault="00F24338" w:rsidP="00F243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F37498" w:rsidRDefault="00F24338" w:rsidP="00F24338">
            <w:pPr>
              <w:spacing w:before="120" w:after="120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9E1" w:rsidRDefault="00DA79E1" w:rsidP="00DA79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 xml:space="preserve">ESTÁGIO </w:t>
            </w:r>
          </w:p>
          <w:p w:rsidR="00DA79E1" w:rsidRDefault="00DA79E1" w:rsidP="00DA79E1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F37498" w:rsidRDefault="00F24338" w:rsidP="00F24338">
            <w:pPr>
              <w:spacing w:before="120" w:after="120"/>
              <w:rPr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3E10C6" w:rsidRDefault="00F24338" w:rsidP="00F24338">
            <w:pPr>
              <w:rPr>
                <w:sz w:val="16"/>
                <w:szCs w:val="16"/>
              </w:rPr>
            </w:pPr>
          </w:p>
        </w:tc>
      </w:tr>
      <w:tr w:rsidR="00F24338" w:rsidRPr="005A71F9" w:rsidTr="007D7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4338" w:rsidRPr="005A71F9" w:rsidRDefault="00F24338" w:rsidP="00F24338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338" w:rsidRPr="00F37498" w:rsidRDefault="00F24338" w:rsidP="00F24338">
            <w:pPr>
              <w:rPr>
                <w:sz w:val="16"/>
                <w:szCs w:val="16"/>
                <w:lang w:val="pt-BR"/>
              </w:rPr>
            </w:pPr>
          </w:p>
          <w:p w:rsidR="00F24338" w:rsidRDefault="00F24338" w:rsidP="00F24338">
            <w:pPr>
              <w:rPr>
                <w:sz w:val="16"/>
                <w:szCs w:val="16"/>
                <w:lang w:val="pt-BR"/>
              </w:rPr>
            </w:pPr>
            <w:r w:rsidRPr="00F37498">
              <w:rPr>
                <w:sz w:val="16"/>
                <w:szCs w:val="16"/>
                <w:lang w:val="pt-BR"/>
              </w:rPr>
              <w:t>TCC</w:t>
            </w:r>
            <w:r>
              <w:rPr>
                <w:sz w:val="16"/>
                <w:szCs w:val="16"/>
                <w:lang w:val="pt-BR"/>
              </w:rPr>
              <w:t xml:space="preserve"> II</w:t>
            </w:r>
          </w:p>
          <w:p w:rsidR="00F24338" w:rsidRPr="00F37498" w:rsidRDefault="00F24338" w:rsidP="00F24338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of. Ricardo Maia </w:t>
            </w:r>
            <w:r w:rsidR="00DA79E1">
              <w:rPr>
                <w:sz w:val="16"/>
                <w:szCs w:val="16"/>
              </w:rPr>
              <w:br/>
              <w:t>Sala - 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Pr="00DA79E1" w:rsidRDefault="00DA79E1" w:rsidP="00F24338">
            <w:pPr>
              <w:rPr>
                <w:sz w:val="16"/>
                <w:szCs w:val="16"/>
              </w:rPr>
            </w:pPr>
            <w:r w:rsidRPr="00DA79E1">
              <w:rPr>
                <w:sz w:val="12"/>
                <w:szCs w:val="12"/>
              </w:rPr>
              <w:t>INTERVENÇÃO EM POPULAÇÃO DIFERENCIADA</w:t>
            </w:r>
            <w:r w:rsidRPr="00DA79E1">
              <w:rPr>
                <w:sz w:val="12"/>
                <w:szCs w:val="12"/>
              </w:rPr>
              <w:br/>
              <w:t xml:space="preserve"> Profa Mykaella Cristina</w:t>
            </w:r>
            <w:r w:rsidRPr="00DA79E1">
              <w:rPr>
                <w:sz w:val="12"/>
                <w:szCs w:val="12"/>
              </w:rPr>
              <w:br/>
              <w:t>Sala -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506EEF" w:rsidRDefault="00F24338" w:rsidP="00F243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8" w:rsidRDefault="00F24338" w:rsidP="00F24338">
            <w:pPr>
              <w:rPr>
                <w:sz w:val="16"/>
                <w:szCs w:val="16"/>
              </w:rPr>
            </w:pPr>
          </w:p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 xml:space="preserve"> 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F37498" w:rsidRDefault="00F24338" w:rsidP="00F2433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338" w:rsidRDefault="00F24338" w:rsidP="00F24338">
            <w:pPr>
              <w:rPr>
                <w:sz w:val="16"/>
                <w:szCs w:val="16"/>
              </w:rPr>
            </w:pPr>
          </w:p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 xml:space="preserve"> 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F37498" w:rsidRDefault="00F24338" w:rsidP="00F2433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338" w:rsidRDefault="00F24338" w:rsidP="00F24338">
            <w:pPr>
              <w:rPr>
                <w:sz w:val="16"/>
                <w:szCs w:val="16"/>
              </w:rPr>
            </w:pPr>
            <w:r w:rsidRPr="003E10C6">
              <w:rPr>
                <w:sz w:val="16"/>
                <w:szCs w:val="16"/>
              </w:rPr>
              <w:t>ESTÁGIO SUPERVISIONADO II</w:t>
            </w:r>
            <w:r>
              <w:rPr>
                <w:sz w:val="16"/>
                <w:szCs w:val="16"/>
              </w:rPr>
              <w:t>I</w:t>
            </w:r>
          </w:p>
          <w:p w:rsidR="00F24338" w:rsidRPr="003E10C6" w:rsidRDefault="00F24338" w:rsidP="00F24338">
            <w:pPr>
              <w:rPr>
                <w:sz w:val="16"/>
                <w:szCs w:val="16"/>
              </w:rPr>
            </w:pPr>
          </w:p>
        </w:tc>
      </w:tr>
    </w:tbl>
    <w:p w:rsidR="00A742B2" w:rsidRPr="005A71F9" w:rsidRDefault="00A742B2" w:rsidP="00A742B2">
      <w:pPr>
        <w:rPr>
          <w:sz w:val="16"/>
          <w:szCs w:val="16"/>
        </w:rPr>
      </w:pPr>
    </w:p>
    <w:tbl>
      <w:tblPr>
        <w:tblW w:w="421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1"/>
        <w:gridCol w:w="245"/>
        <w:gridCol w:w="1131"/>
      </w:tblGrid>
      <w:tr w:rsidR="00A742B2" w:rsidRPr="005A71F9" w:rsidTr="00BD0776">
        <w:trPr>
          <w:trHeight w:val="463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INTERVAL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09:1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à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2" w:rsidRPr="005A71F9" w:rsidRDefault="00A742B2" w:rsidP="00BD0776">
            <w:pPr>
              <w:rPr>
                <w:sz w:val="16"/>
                <w:szCs w:val="16"/>
              </w:rPr>
            </w:pPr>
            <w:r w:rsidRPr="005A71F9">
              <w:rPr>
                <w:sz w:val="16"/>
                <w:szCs w:val="16"/>
              </w:rPr>
              <w:t>09:20</w:t>
            </w:r>
          </w:p>
        </w:tc>
      </w:tr>
    </w:tbl>
    <w:p w:rsidR="00A742B2" w:rsidRDefault="00A742B2" w:rsidP="00807571">
      <w:pPr>
        <w:jc w:val="both"/>
      </w:pPr>
    </w:p>
    <w:sectPr w:rsidR="00A742B2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1CC" w:rsidRPr="00736229" w:rsidRDefault="004101CC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101CC" w:rsidRPr="00736229" w:rsidRDefault="004101CC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1CC" w:rsidRPr="00736229" w:rsidRDefault="004101CC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101CC" w:rsidRPr="00736229" w:rsidRDefault="004101CC" w:rsidP="005A71F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88" w:rsidRDefault="00FD3088"/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FD3088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D3088" w:rsidRDefault="00FD3088" w:rsidP="005A71F9"/>
        <w:p w:rsidR="00FD3088" w:rsidRDefault="00FD3088" w:rsidP="005A71F9"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>
          <w:pPr>
            <w:rPr>
              <w:sz w:val="26"/>
            </w:rPr>
          </w:pPr>
          <w:r w:rsidRPr="004C1C9D"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FD3088" w:rsidRPr="00F13538" w:rsidRDefault="00FD3088" w:rsidP="005A71F9">
          <w:pPr>
            <w:rPr>
              <w:sz w:val="18"/>
            </w:rPr>
          </w:pPr>
          <w:r w:rsidRPr="00B02D3E">
            <w:t>Número:</w:t>
          </w:r>
        </w:p>
      </w:tc>
    </w:tr>
    <w:tr w:rsidR="00FD3088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D3088" w:rsidRDefault="00FD3088" w:rsidP="005A71F9">
          <w:pPr>
            <w:rPr>
              <w:rFonts w:ascii="MS Sans Serif" w:hAnsi="MS Sans Serif"/>
              <w:sz w:val="18"/>
            </w:rPr>
          </w:pPr>
          <w:r w:rsidRPr="00B02D3E">
            <w:t>CCG-FOR-01</w:t>
          </w:r>
        </w:p>
      </w:tc>
    </w:tr>
    <w:tr w:rsidR="00FD3088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D3088" w:rsidRDefault="00FD3088" w:rsidP="005A71F9">
          <w:pPr>
            <w:rPr>
              <w:sz w:val="18"/>
            </w:rPr>
          </w:pPr>
          <w:r w:rsidRPr="00B02D3E">
            <w:t>Aprovação:</w:t>
          </w:r>
        </w:p>
      </w:tc>
    </w:tr>
    <w:tr w:rsidR="00FD3088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D3088" w:rsidRDefault="00FD3088" w:rsidP="005A71F9"/>
        <w:p w:rsidR="00FD3088" w:rsidRPr="0052648F" w:rsidRDefault="00FD3088" w:rsidP="005A71F9">
          <w:pPr>
            <w:rPr>
              <w:sz w:val="14"/>
            </w:rPr>
          </w:pPr>
          <w:r>
            <w:t>Diretoria Acadêmica Ser Educacional</w:t>
          </w:r>
        </w:p>
      </w:tc>
    </w:tr>
    <w:tr w:rsidR="00FD3088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D3088" w:rsidRDefault="00FD3088" w:rsidP="005A71F9"/>
      </w:tc>
    </w:tr>
  </w:tbl>
  <w:p w:rsidR="00FD3088" w:rsidRPr="00A3251C" w:rsidRDefault="00FD3088" w:rsidP="0071027E">
    <w:pPr>
      <w:tabs>
        <w:tab w:val="right" w:pos="13436"/>
      </w:tabs>
      <w:jc w:val="both"/>
    </w:pPr>
    <w:r>
      <w:tab/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BFE"/>
    <w:rsid w:val="00007485"/>
    <w:rsid w:val="00024486"/>
    <w:rsid w:val="00024802"/>
    <w:rsid w:val="00024C37"/>
    <w:rsid w:val="00030FEE"/>
    <w:rsid w:val="00035023"/>
    <w:rsid w:val="00045284"/>
    <w:rsid w:val="00047370"/>
    <w:rsid w:val="00051D13"/>
    <w:rsid w:val="00062F04"/>
    <w:rsid w:val="00065A30"/>
    <w:rsid w:val="000751C1"/>
    <w:rsid w:val="00080245"/>
    <w:rsid w:val="0008494C"/>
    <w:rsid w:val="00095DF5"/>
    <w:rsid w:val="000A0A3C"/>
    <w:rsid w:val="000A2669"/>
    <w:rsid w:val="000B23D8"/>
    <w:rsid w:val="000C5ECE"/>
    <w:rsid w:val="000D369D"/>
    <w:rsid w:val="000F1ECF"/>
    <w:rsid w:val="000F2B1B"/>
    <w:rsid w:val="0010640F"/>
    <w:rsid w:val="00110633"/>
    <w:rsid w:val="0013596F"/>
    <w:rsid w:val="00141D50"/>
    <w:rsid w:val="0015782D"/>
    <w:rsid w:val="00160A58"/>
    <w:rsid w:val="00160F1D"/>
    <w:rsid w:val="0017137C"/>
    <w:rsid w:val="00173DB7"/>
    <w:rsid w:val="0018552F"/>
    <w:rsid w:val="00187438"/>
    <w:rsid w:val="0019281B"/>
    <w:rsid w:val="00192D6E"/>
    <w:rsid w:val="00193515"/>
    <w:rsid w:val="00193748"/>
    <w:rsid w:val="001C2342"/>
    <w:rsid w:val="001D4BFA"/>
    <w:rsid w:val="001F0F8D"/>
    <w:rsid w:val="001F6D32"/>
    <w:rsid w:val="0020226D"/>
    <w:rsid w:val="00211F7B"/>
    <w:rsid w:val="00220DF2"/>
    <w:rsid w:val="0022268F"/>
    <w:rsid w:val="002370E9"/>
    <w:rsid w:val="002419B2"/>
    <w:rsid w:val="00242A53"/>
    <w:rsid w:val="0024615B"/>
    <w:rsid w:val="00247E30"/>
    <w:rsid w:val="00273098"/>
    <w:rsid w:val="002859E6"/>
    <w:rsid w:val="0028699A"/>
    <w:rsid w:val="00294F27"/>
    <w:rsid w:val="002957B7"/>
    <w:rsid w:val="00297298"/>
    <w:rsid w:val="002A4896"/>
    <w:rsid w:val="002A714A"/>
    <w:rsid w:val="002B3613"/>
    <w:rsid w:val="002C2E41"/>
    <w:rsid w:val="002D2928"/>
    <w:rsid w:val="002D6F52"/>
    <w:rsid w:val="00316F6D"/>
    <w:rsid w:val="00323ECE"/>
    <w:rsid w:val="00326403"/>
    <w:rsid w:val="00331461"/>
    <w:rsid w:val="00331BBC"/>
    <w:rsid w:val="00332E3C"/>
    <w:rsid w:val="0033636A"/>
    <w:rsid w:val="0033675F"/>
    <w:rsid w:val="00344F9D"/>
    <w:rsid w:val="00364BE6"/>
    <w:rsid w:val="0036569C"/>
    <w:rsid w:val="00370FF3"/>
    <w:rsid w:val="00374526"/>
    <w:rsid w:val="00375272"/>
    <w:rsid w:val="00377920"/>
    <w:rsid w:val="003823A0"/>
    <w:rsid w:val="00385311"/>
    <w:rsid w:val="003867EB"/>
    <w:rsid w:val="0039203C"/>
    <w:rsid w:val="00394009"/>
    <w:rsid w:val="00394938"/>
    <w:rsid w:val="00395326"/>
    <w:rsid w:val="003A4D15"/>
    <w:rsid w:val="003B0142"/>
    <w:rsid w:val="003B2056"/>
    <w:rsid w:val="003C13C4"/>
    <w:rsid w:val="003C6D75"/>
    <w:rsid w:val="003D61D3"/>
    <w:rsid w:val="003E10C6"/>
    <w:rsid w:val="004052E1"/>
    <w:rsid w:val="00405B53"/>
    <w:rsid w:val="00406ED1"/>
    <w:rsid w:val="004101CC"/>
    <w:rsid w:val="00411AD5"/>
    <w:rsid w:val="00415174"/>
    <w:rsid w:val="00417B98"/>
    <w:rsid w:val="004407E7"/>
    <w:rsid w:val="00441C40"/>
    <w:rsid w:val="004559F2"/>
    <w:rsid w:val="0046109C"/>
    <w:rsid w:val="0048395C"/>
    <w:rsid w:val="00491C29"/>
    <w:rsid w:val="00494965"/>
    <w:rsid w:val="004A1565"/>
    <w:rsid w:val="004B5573"/>
    <w:rsid w:val="004B5749"/>
    <w:rsid w:val="004B64B0"/>
    <w:rsid w:val="004C1C9D"/>
    <w:rsid w:val="004D0232"/>
    <w:rsid w:val="004F3B31"/>
    <w:rsid w:val="00506EEF"/>
    <w:rsid w:val="00517815"/>
    <w:rsid w:val="0052456D"/>
    <w:rsid w:val="00527586"/>
    <w:rsid w:val="005356AC"/>
    <w:rsid w:val="00547CB2"/>
    <w:rsid w:val="0056157D"/>
    <w:rsid w:val="00583103"/>
    <w:rsid w:val="00586486"/>
    <w:rsid w:val="00587692"/>
    <w:rsid w:val="00587A53"/>
    <w:rsid w:val="00590D2B"/>
    <w:rsid w:val="005949A3"/>
    <w:rsid w:val="00597ED2"/>
    <w:rsid w:val="005A71F9"/>
    <w:rsid w:val="005B146C"/>
    <w:rsid w:val="005B3CF9"/>
    <w:rsid w:val="005D3210"/>
    <w:rsid w:val="005F0237"/>
    <w:rsid w:val="005F5D09"/>
    <w:rsid w:val="005F6557"/>
    <w:rsid w:val="00603985"/>
    <w:rsid w:val="0060771B"/>
    <w:rsid w:val="006112D3"/>
    <w:rsid w:val="00611882"/>
    <w:rsid w:val="00616170"/>
    <w:rsid w:val="00617501"/>
    <w:rsid w:val="00623AA8"/>
    <w:rsid w:val="00641B0A"/>
    <w:rsid w:val="0064335A"/>
    <w:rsid w:val="00643378"/>
    <w:rsid w:val="006529E7"/>
    <w:rsid w:val="00657BA7"/>
    <w:rsid w:val="00671E8B"/>
    <w:rsid w:val="00685D35"/>
    <w:rsid w:val="006A0BDE"/>
    <w:rsid w:val="006B30C6"/>
    <w:rsid w:val="006B7935"/>
    <w:rsid w:val="006C6DB8"/>
    <w:rsid w:val="006F6566"/>
    <w:rsid w:val="00704B9C"/>
    <w:rsid w:val="0071027E"/>
    <w:rsid w:val="00715BC1"/>
    <w:rsid w:val="00722E5B"/>
    <w:rsid w:val="00731D15"/>
    <w:rsid w:val="00733483"/>
    <w:rsid w:val="00735BD1"/>
    <w:rsid w:val="00736C15"/>
    <w:rsid w:val="00742764"/>
    <w:rsid w:val="00772027"/>
    <w:rsid w:val="007867E3"/>
    <w:rsid w:val="00787977"/>
    <w:rsid w:val="0079060F"/>
    <w:rsid w:val="007A574B"/>
    <w:rsid w:val="007B127C"/>
    <w:rsid w:val="007D1137"/>
    <w:rsid w:val="007D4FBD"/>
    <w:rsid w:val="007D570A"/>
    <w:rsid w:val="007D7CB3"/>
    <w:rsid w:val="007E6FF2"/>
    <w:rsid w:val="007E6FF6"/>
    <w:rsid w:val="007F38E6"/>
    <w:rsid w:val="007F4271"/>
    <w:rsid w:val="007F6A7C"/>
    <w:rsid w:val="00807571"/>
    <w:rsid w:val="00811301"/>
    <w:rsid w:val="0081741C"/>
    <w:rsid w:val="00821F11"/>
    <w:rsid w:val="00823015"/>
    <w:rsid w:val="00823AEB"/>
    <w:rsid w:val="008328B4"/>
    <w:rsid w:val="008337B7"/>
    <w:rsid w:val="00855335"/>
    <w:rsid w:val="00856D53"/>
    <w:rsid w:val="00862BA9"/>
    <w:rsid w:val="008669DE"/>
    <w:rsid w:val="00874BB7"/>
    <w:rsid w:val="008766FF"/>
    <w:rsid w:val="00880EA7"/>
    <w:rsid w:val="00885EA9"/>
    <w:rsid w:val="00892309"/>
    <w:rsid w:val="008968F4"/>
    <w:rsid w:val="008A1714"/>
    <w:rsid w:val="008A1F5E"/>
    <w:rsid w:val="008C5319"/>
    <w:rsid w:val="008C54F2"/>
    <w:rsid w:val="008C5E10"/>
    <w:rsid w:val="008D7D3C"/>
    <w:rsid w:val="008E0B85"/>
    <w:rsid w:val="008E131F"/>
    <w:rsid w:val="008F3EB2"/>
    <w:rsid w:val="008F5AFC"/>
    <w:rsid w:val="008F744A"/>
    <w:rsid w:val="008F79CF"/>
    <w:rsid w:val="0090241D"/>
    <w:rsid w:val="00911D9F"/>
    <w:rsid w:val="00916C80"/>
    <w:rsid w:val="00926FB2"/>
    <w:rsid w:val="009323DB"/>
    <w:rsid w:val="009531FF"/>
    <w:rsid w:val="00956DF0"/>
    <w:rsid w:val="00966151"/>
    <w:rsid w:val="00967E78"/>
    <w:rsid w:val="009710D8"/>
    <w:rsid w:val="009A2A1D"/>
    <w:rsid w:val="009A6E61"/>
    <w:rsid w:val="009B70AF"/>
    <w:rsid w:val="009C6D50"/>
    <w:rsid w:val="009D6336"/>
    <w:rsid w:val="009F7979"/>
    <w:rsid w:val="00A01E69"/>
    <w:rsid w:val="00A03BCE"/>
    <w:rsid w:val="00A22AA8"/>
    <w:rsid w:val="00A3251C"/>
    <w:rsid w:val="00A3507E"/>
    <w:rsid w:val="00A410AC"/>
    <w:rsid w:val="00A41F7B"/>
    <w:rsid w:val="00A50E76"/>
    <w:rsid w:val="00A656B5"/>
    <w:rsid w:val="00A742B2"/>
    <w:rsid w:val="00A7706A"/>
    <w:rsid w:val="00A86005"/>
    <w:rsid w:val="00A87048"/>
    <w:rsid w:val="00AA1F76"/>
    <w:rsid w:val="00AA3D9C"/>
    <w:rsid w:val="00AB6443"/>
    <w:rsid w:val="00AC0F7E"/>
    <w:rsid w:val="00AC3758"/>
    <w:rsid w:val="00AD6539"/>
    <w:rsid w:val="00AD71B8"/>
    <w:rsid w:val="00AE08C4"/>
    <w:rsid w:val="00AE7125"/>
    <w:rsid w:val="00B02D3E"/>
    <w:rsid w:val="00B03A4A"/>
    <w:rsid w:val="00B070BB"/>
    <w:rsid w:val="00B07823"/>
    <w:rsid w:val="00B17731"/>
    <w:rsid w:val="00B2615A"/>
    <w:rsid w:val="00B27C7A"/>
    <w:rsid w:val="00B30C15"/>
    <w:rsid w:val="00B3300A"/>
    <w:rsid w:val="00B36073"/>
    <w:rsid w:val="00B36FED"/>
    <w:rsid w:val="00B41E4B"/>
    <w:rsid w:val="00B470F7"/>
    <w:rsid w:val="00B50DCA"/>
    <w:rsid w:val="00B50E63"/>
    <w:rsid w:val="00B56A6A"/>
    <w:rsid w:val="00B643B6"/>
    <w:rsid w:val="00B64906"/>
    <w:rsid w:val="00B65557"/>
    <w:rsid w:val="00B6637F"/>
    <w:rsid w:val="00B706B5"/>
    <w:rsid w:val="00B94B2E"/>
    <w:rsid w:val="00B95B4B"/>
    <w:rsid w:val="00B968C2"/>
    <w:rsid w:val="00BA7212"/>
    <w:rsid w:val="00BB276E"/>
    <w:rsid w:val="00BB39F8"/>
    <w:rsid w:val="00BB4606"/>
    <w:rsid w:val="00BB75D6"/>
    <w:rsid w:val="00BD0776"/>
    <w:rsid w:val="00BD2315"/>
    <w:rsid w:val="00BD3213"/>
    <w:rsid w:val="00BD583A"/>
    <w:rsid w:val="00BE2883"/>
    <w:rsid w:val="00BE385D"/>
    <w:rsid w:val="00BE691A"/>
    <w:rsid w:val="00BE6A00"/>
    <w:rsid w:val="00BF7511"/>
    <w:rsid w:val="00C01F13"/>
    <w:rsid w:val="00C05331"/>
    <w:rsid w:val="00C06DA4"/>
    <w:rsid w:val="00C159F4"/>
    <w:rsid w:val="00C31FB8"/>
    <w:rsid w:val="00C37B51"/>
    <w:rsid w:val="00C430D6"/>
    <w:rsid w:val="00C45D8E"/>
    <w:rsid w:val="00C51248"/>
    <w:rsid w:val="00C52B23"/>
    <w:rsid w:val="00C626EF"/>
    <w:rsid w:val="00C63632"/>
    <w:rsid w:val="00C76324"/>
    <w:rsid w:val="00C801FC"/>
    <w:rsid w:val="00C80F76"/>
    <w:rsid w:val="00C84EDD"/>
    <w:rsid w:val="00C90AC0"/>
    <w:rsid w:val="00CB5F27"/>
    <w:rsid w:val="00CC1137"/>
    <w:rsid w:val="00CC4781"/>
    <w:rsid w:val="00CC6196"/>
    <w:rsid w:val="00CE4DD8"/>
    <w:rsid w:val="00CE67E3"/>
    <w:rsid w:val="00CE7057"/>
    <w:rsid w:val="00CF4C59"/>
    <w:rsid w:val="00D064E6"/>
    <w:rsid w:val="00D07625"/>
    <w:rsid w:val="00D117F0"/>
    <w:rsid w:val="00D11938"/>
    <w:rsid w:val="00D17E6E"/>
    <w:rsid w:val="00D30835"/>
    <w:rsid w:val="00D34A65"/>
    <w:rsid w:val="00D35471"/>
    <w:rsid w:val="00D5784C"/>
    <w:rsid w:val="00D57D76"/>
    <w:rsid w:val="00D6454E"/>
    <w:rsid w:val="00D670F0"/>
    <w:rsid w:val="00D71306"/>
    <w:rsid w:val="00D8552D"/>
    <w:rsid w:val="00D91B3E"/>
    <w:rsid w:val="00DA254C"/>
    <w:rsid w:val="00DA460A"/>
    <w:rsid w:val="00DA5D0E"/>
    <w:rsid w:val="00DA74A2"/>
    <w:rsid w:val="00DA79E1"/>
    <w:rsid w:val="00DB0DCF"/>
    <w:rsid w:val="00DB48F6"/>
    <w:rsid w:val="00DB6DF5"/>
    <w:rsid w:val="00DD6E22"/>
    <w:rsid w:val="00DF761E"/>
    <w:rsid w:val="00E116BA"/>
    <w:rsid w:val="00E21289"/>
    <w:rsid w:val="00E2603C"/>
    <w:rsid w:val="00E3362D"/>
    <w:rsid w:val="00E50B58"/>
    <w:rsid w:val="00E51403"/>
    <w:rsid w:val="00E53469"/>
    <w:rsid w:val="00E5416D"/>
    <w:rsid w:val="00E548E9"/>
    <w:rsid w:val="00E61AC1"/>
    <w:rsid w:val="00E66E5B"/>
    <w:rsid w:val="00E74AF3"/>
    <w:rsid w:val="00E852CC"/>
    <w:rsid w:val="00E9129F"/>
    <w:rsid w:val="00E92CA4"/>
    <w:rsid w:val="00EA079D"/>
    <w:rsid w:val="00EA7426"/>
    <w:rsid w:val="00ED25C8"/>
    <w:rsid w:val="00ED2F6E"/>
    <w:rsid w:val="00ED7E42"/>
    <w:rsid w:val="00EE1310"/>
    <w:rsid w:val="00EE135E"/>
    <w:rsid w:val="00EF2BF2"/>
    <w:rsid w:val="00EF377A"/>
    <w:rsid w:val="00F12024"/>
    <w:rsid w:val="00F12264"/>
    <w:rsid w:val="00F12699"/>
    <w:rsid w:val="00F13538"/>
    <w:rsid w:val="00F17C67"/>
    <w:rsid w:val="00F24338"/>
    <w:rsid w:val="00F65630"/>
    <w:rsid w:val="00F66D2E"/>
    <w:rsid w:val="00F92862"/>
    <w:rsid w:val="00FA0FDE"/>
    <w:rsid w:val="00FA16DB"/>
    <w:rsid w:val="00FA2E0F"/>
    <w:rsid w:val="00FA78CC"/>
    <w:rsid w:val="00FB79AF"/>
    <w:rsid w:val="00FC2996"/>
    <w:rsid w:val="00FC2F57"/>
    <w:rsid w:val="00FC4269"/>
    <w:rsid w:val="00FC443E"/>
    <w:rsid w:val="00FD1628"/>
    <w:rsid w:val="00FD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9B76C-DEAE-4718-9074-FA1211BE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1F9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F280-E545-48F5-93FD-39FED91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8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rna Sancho Nascimento</cp:lastModifiedBy>
  <cp:revision>2</cp:revision>
  <cp:lastPrinted>2018-01-29T11:31:00Z</cp:lastPrinted>
  <dcterms:created xsi:type="dcterms:W3CDTF">2018-03-21T16:28:00Z</dcterms:created>
  <dcterms:modified xsi:type="dcterms:W3CDTF">2018-03-21T16:28:00Z</dcterms:modified>
</cp:coreProperties>
</file>